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0660F5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660F5" w:rsidRDefault="003D6958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0660F5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660F5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0660F5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A665DC"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 математики и естественнонаучных дисциплин</w:t>
            </w:r>
          </w:p>
          <w:p w:rsidR="00BB4D65" w:rsidRPr="000660F5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0660F5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0F5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0660F5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F66" w:rsidRDefault="00693F66" w:rsidP="00693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23">
        <w:rPr>
          <w:rFonts w:ascii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</w:t>
      </w:r>
    </w:p>
    <w:p w:rsidR="007314BE" w:rsidRDefault="00693F66" w:rsidP="00693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A">
        <w:rPr>
          <w:rFonts w:ascii="Times New Roman" w:hAnsi="Times New Roman" w:cs="Times New Roman"/>
          <w:b/>
          <w:sz w:val="28"/>
          <w:szCs w:val="28"/>
        </w:rPr>
        <w:t xml:space="preserve">Производственная практика (технологическая (проектно-технологическая) практика) </w:t>
      </w:r>
    </w:p>
    <w:p w:rsidR="00693F66" w:rsidRPr="00693F66" w:rsidRDefault="00693F66" w:rsidP="00693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F66">
        <w:rPr>
          <w:rFonts w:ascii="Times New Roman" w:hAnsi="Times New Roman" w:cs="Times New Roman"/>
          <w:b/>
          <w:sz w:val="28"/>
          <w:szCs w:val="28"/>
        </w:rPr>
        <w:t>(Модуль «Разработка информационных систем»)</w:t>
      </w:r>
    </w:p>
    <w:p w:rsidR="00F73EB5" w:rsidRPr="000660F5" w:rsidRDefault="00693F66" w:rsidP="00F73E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452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B0E60" w:rsidRPr="000660F5" w:rsidRDefault="004B0E60" w:rsidP="00A451FD">
      <w:pPr>
        <w:pStyle w:val="Default"/>
        <w:jc w:val="center"/>
        <w:rPr>
          <w:b/>
          <w:color w:val="auto"/>
          <w:sz w:val="26"/>
          <w:szCs w:val="26"/>
        </w:rPr>
      </w:pPr>
      <w:r w:rsidRPr="000660F5">
        <w:rPr>
          <w:b/>
          <w:color w:val="auto"/>
          <w:sz w:val="26"/>
          <w:szCs w:val="26"/>
        </w:rPr>
        <w:t xml:space="preserve">Направление подготовки: </w:t>
      </w:r>
      <w:r w:rsidR="00A451FD" w:rsidRPr="000660F5">
        <w:rPr>
          <w:b/>
          <w:color w:val="auto"/>
          <w:sz w:val="26"/>
          <w:szCs w:val="26"/>
        </w:rPr>
        <w:t xml:space="preserve">09.03.03 </w:t>
      </w:r>
      <w:r w:rsidR="007F602C" w:rsidRPr="000660F5">
        <w:rPr>
          <w:b/>
          <w:color w:val="auto"/>
          <w:sz w:val="26"/>
          <w:szCs w:val="26"/>
        </w:rPr>
        <w:t>Прикладная информатика</w:t>
      </w:r>
      <w:r w:rsidRPr="000660F5">
        <w:rPr>
          <w:b/>
          <w:color w:val="auto"/>
          <w:sz w:val="26"/>
          <w:szCs w:val="26"/>
        </w:rPr>
        <w:t xml:space="preserve"> </w:t>
      </w:r>
    </w:p>
    <w:p w:rsidR="004B0E60" w:rsidRPr="000660F5" w:rsidRDefault="004B0E60" w:rsidP="00847CA6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 w:rsidRPr="000660F5">
        <w:rPr>
          <w:b/>
          <w:color w:val="auto"/>
          <w:sz w:val="26"/>
          <w:szCs w:val="26"/>
        </w:rPr>
        <w:t xml:space="preserve">Направленность (профиль) программы: </w:t>
      </w:r>
      <w:r w:rsidR="00847CA6" w:rsidRPr="000660F5">
        <w:rPr>
          <w:rFonts w:eastAsia="Courier New"/>
          <w:b/>
          <w:color w:val="auto"/>
          <w:lang w:bidi="ru-RU"/>
        </w:rPr>
        <w:t>Проектирование, разработка, внедрение и эксплуатация информационных систем</w:t>
      </w:r>
    </w:p>
    <w:p w:rsidR="004B0E60" w:rsidRPr="000660F5" w:rsidRDefault="00415AEA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60F5">
        <w:rPr>
          <w:rFonts w:ascii="Times New Roman" w:eastAsia="Times New Roman" w:hAnsi="Times New Roman" w:cs="Times New Roman"/>
          <w:b/>
          <w:sz w:val="26"/>
          <w:szCs w:val="26"/>
        </w:rPr>
        <w:t>(Модуль «Разработка информационных систем»)</w:t>
      </w:r>
    </w:p>
    <w:p w:rsidR="004B0E60" w:rsidRPr="000660F5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0660F5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0660F5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Pr="000660F5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415AEA" w:rsidRPr="000660F5" w:rsidRDefault="00415AEA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Pr="000660F5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660F5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0660F5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0660F5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0F5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693F66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847CA6" w:rsidRPr="000660F5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0660F5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60F5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0660F5" w:rsidRDefault="00325F35" w:rsidP="00677E1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60F5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677E1F" w:rsidRPr="000660F5"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сциплин</w:t>
      </w:r>
      <w:r w:rsidRPr="000660F5">
        <w:rPr>
          <w:rFonts w:ascii="Times New Roman" w:hAnsi="Times New Roman" w:cs="Times New Roman"/>
          <w:sz w:val="28"/>
          <w:szCs w:val="28"/>
        </w:rPr>
        <w:t>, к.п.н</w:t>
      </w:r>
      <w:r w:rsidR="00677E1F" w:rsidRPr="000660F5">
        <w:rPr>
          <w:rFonts w:ascii="Times New Roman" w:hAnsi="Times New Roman" w:cs="Times New Roman"/>
          <w:sz w:val="28"/>
          <w:szCs w:val="28"/>
        </w:rPr>
        <w:t xml:space="preserve">., </w:t>
      </w:r>
      <w:r w:rsidRPr="000660F5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/ </w:t>
      </w:r>
      <w:r w:rsidRPr="000660F5">
        <w:rPr>
          <w:rFonts w:ascii="Times New Roman" w:hAnsi="Times New Roman" w:cs="Times New Roman"/>
          <w:sz w:val="28"/>
          <w:szCs w:val="28"/>
        </w:rPr>
        <w:t>О</w:t>
      </w:r>
      <w:r w:rsidR="00795BAA" w:rsidRPr="000660F5">
        <w:rPr>
          <w:rFonts w:ascii="Times New Roman" w:hAnsi="Times New Roman" w:cs="Times New Roman"/>
          <w:sz w:val="28"/>
          <w:szCs w:val="28"/>
        </w:rPr>
        <w:t>.</w:t>
      </w:r>
      <w:r w:rsidRPr="000660F5">
        <w:rPr>
          <w:rFonts w:ascii="Times New Roman" w:hAnsi="Times New Roman" w:cs="Times New Roman"/>
          <w:sz w:val="28"/>
          <w:szCs w:val="28"/>
        </w:rPr>
        <w:t>Н</w:t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. </w:t>
      </w:r>
      <w:r w:rsidRPr="000660F5">
        <w:rPr>
          <w:rFonts w:ascii="Times New Roman" w:hAnsi="Times New Roman" w:cs="Times New Roman"/>
          <w:sz w:val="28"/>
          <w:szCs w:val="28"/>
        </w:rPr>
        <w:t>Лучко</w:t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 /      </w:t>
      </w:r>
    </w:p>
    <w:p w:rsidR="005770EE" w:rsidRPr="000660F5" w:rsidRDefault="00795BAA" w:rsidP="005770E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60F5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BF7073" w:rsidRPr="000660F5">
        <w:rPr>
          <w:rFonts w:ascii="Times New Roman" w:hAnsi="Times New Roman" w:cs="Times New Roman"/>
          <w:sz w:val="28"/>
          <w:szCs w:val="28"/>
        </w:rPr>
        <w:t>И</w:t>
      </w:r>
      <w:r w:rsidR="005770EE" w:rsidRPr="000660F5">
        <w:rPr>
          <w:rFonts w:ascii="Times New Roman" w:hAnsi="Times New Roman" w:cs="Times New Roman"/>
          <w:sz w:val="28"/>
          <w:szCs w:val="28"/>
        </w:rPr>
        <w:t>нформатики</w:t>
      </w:r>
      <w:r w:rsidR="00BF7073" w:rsidRPr="000660F5">
        <w:rPr>
          <w:rFonts w:ascii="Times New Roman" w:hAnsi="Times New Roman" w:cs="Times New Roman"/>
          <w:sz w:val="28"/>
          <w:szCs w:val="28"/>
        </w:rPr>
        <w:t>,</w:t>
      </w:r>
      <w:r w:rsidR="005770EE" w:rsidRPr="000660F5">
        <w:rPr>
          <w:rFonts w:ascii="Times New Roman" w:hAnsi="Times New Roman" w:cs="Times New Roman"/>
          <w:sz w:val="28"/>
          <w:szCs w:val="28"/>
        </w:rPr>
        <w:t xml:space="preserve"> математики и естественнонаучных дисциплин</w:t>
      </w:r>
    </w:p>
    <w:p w:rsidR="00795BAA" w:rsidRPr="000660F5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60F5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693F66">
        <w:rPr>
          <w:rFonts w:ascii="Times New Roman" w:hAnsi="Times New Roman" w:cs="Times New Roman"/>
          <w:sz w:val="28"/>
          <w:szCs w:val="28"/>
        </w:rPr>
        <w:t>8</w:t>
      </w:r>
      <w:r w:rsidRPr="000660F5">
        <w:rPr>
          <w:rFonts w:ascii="Times New Roman" w:hAnsi="Times New Roman" w:cs="Times New Roman"/>
          <w:sz w:val="28"/>
          <w:szCs w:val="28"/>
        </w:rPr>
        <w:t xml:space="preserve">  от  «</w:t>
      </w:r>
      <w:r w:rsidR="007314BE">
        <w:rPr>
          <w:rFonts w:ascii="Times New Roman" w:hAnsi="Times New Roman" w:cs="Times New Roman"/>
          <w:sz w:val="28"/>
          <w:szCs w:val="28"/>
        </w:rPr>
        <w:t>30</w:t>
      </w:r>
      <w:r w:rsidRPr="000660F5">
        <w:rPr>
          <w:rFonts w:ascii="Times New Roman" w:hAnsi="Times New Roman" w:cs="Times New Roman"/>
          <w:sz w:val="28"/>
          <w:szCs w:val="28"/>
        </w:rPr>
        <w:t xml:space="preserve">»  </w:t>
      </w:r>
      <w:r w:rsidR="00BC6ED8">
        <w:rPr>
          <w:rFonts w:ascii="Times New Roman" w:hAnsi="Times New Roman" w:cs="Times New Roman"/>
          <w:sz w:val="28"/>
          <w:szCs w:val="28"/>
        </w:rPr>
        <w:t>августа</w:t>
      </w:r>
      <w:r w:rsidR="00325F35" w:rsidRPr="000660F5">
        <w:rPr>
          <w:rFonts w:ascii="Times New Roman" w:hAnsi="Times New Roman" w:cs="Times New Roman"/>
          <w:sz w:val="28"/>
          <w:szCs w:val="28"/>
        </w:rPr>
        <w:t xml:space="preserve"> </w:t>
      </w:r>
      <w:r w:rsidR="00693F66">
        <w:rPr>
          <w:rFonts w:ascii="Times New Roman" w:hAnsi="Times New Roman" w:cs="Times New Roman"/>
          <w:sz w:val="28"/>
          <w:szCs w:val="28"/>
        </w:rPr>
        <w:t>2021</w:t>
      </w:r>
      <w:r w:rsidRPr="000660F5">
        <w:rPr>
          <w:rFonts w:ascii="Times New Roman" w:hAnsi="Times New Roman" w:cs="Times New Roman"/>
          <w:sz w:val="28"/>
          <w:szCs w:val="28"/>
        </w:rPr>
        <w:t xml:space="preserve"> г</w:t>
      </w:r>
      <w:r w:rsidRPr="000660F5">
        <w:rPr>
          <w:rFonts w:ascii="Times New Roman" w:hAnsi="Times New Roman" w:cs="Times New Roman"/>
          <w:sz w:val="28"/>
          <w:szCs w:val="28"/>
        </w:rPr>
        <w:tab/>
      </w:r>
    </w:p>
    <w:p w:rsidR="00795BAA" w:rsidRPr="000660F5" w:rsidRDefault="007F602C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60F5">
        <w:rPr>
          <w:rFonts w:ascii="Times New Roman" w:hAnsi="Times New Roman" w:cs="Times New Roman"/>
          <w:sz w:val="28"/>
          <w:szCs w:val="28"/>
        </w:rPr>
        <w:t>Зав. кафедрой,  к.п</w:t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.н., </w:t>
      </w:r>
      <w:r w:rsidR="00325F35" w:rsidRPr="000660F5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60F5">
        <w:rPr>
          <w:rFonts w:ascii="Times New Roman" w:hAnsi="Times New Roman" w:cs="Times New Roman"/>
          <w:sz w:val="28"/>
          <w:szCs w:val="28"/>
        </w:rPr>
        <w:t xml:space="preserve">                  /О.Н. Лучко</w:t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6E15" w:rsidRPr="000660F5" w:rsidRDefault="000C6E15" w:rsidP="000C6E15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0F5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9A594A" w:rsidRPr="000660F5">
        <w:rPr>
          <w:rFonts w:ascii="Times New Roman" w:eastAsia="Times New Roman" w:hAnsi="Times New Roman" w:cs="Times New Roman"/>
          <w:sz w:val="28"/>
          <w:szCs w:val="28"/>
        </w:rPr>
        <w:t>подготовки 09.03.03. «</w:t>
      </w:r>
      <w:r w:rsidR="007F602C" w:rsidRPr="000660F5"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9A594A" w:rsidRPr="000660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066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0660F5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0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0660F5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693F66" w:rsidRPr="00005B2F" w:rsidRDefault="00693F66" w:rsidP="0069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693F66" w:rsidRPr="00D6452A" w:rsidRDefault="00693F66" w:rsidP="00693F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2. </w:t>
      </w:r>
      <w:r w:rsidRPr="00D6452A">
        <w:rPr>
          <w:rFonts w:ascii="Times New Roman" w:hAnsi="Times New Roman" w:cs="Times New Roman"/>
          <w:sz w:val="28"/>
          <w:szCs w:val="28"/>
        </w:rPr>
        <w:t>Содержание практической подготовки в форме</w:t>
      </w:r>
      <w:r w:rsidRPr="00376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D6452A">
        <w:rPr>
          <w:rFonts w:ascii="Times New Roman" w:hAnsi="Times New Roman" w:cs="Times New Roman"/>
          <w:sz w:val="28"/>
          <w:szCs w:val="28"/>
        </w:rPr>
        <w:t xml:space="preserve"> (технологическая (проектно-т</w:t>
      </w:r>
      <w:r>
        <w:rPr>
          <w:rFonts w:ascii="Times New Roman" w:hAnsi="Times New Roman" w:cs="Times New Roman"/>
          <w:sz w:val="28"/>
          <w:szCs w:val="28"/>
        </w:rPr>
        <w:t>ехнологическая) практика)</w:t>
      </w:r>
      <w:r w:rsidRPr="00D6452A">
        <w:rPr>
          <w:rFonts w:ascii="Times New Roman" w:hAnsi="Times New Roman" w:cs="Times New Roman"/>
          <w:sz w:val="28"/>
          <w:szCs w:val="28"/>
        </w:rPr>
        <w:t xml:space="preserve"> </w:t>
      </w:r>
      <w:r w:rsidRPr="00693F66">
        <w:rPr>
          <w:rFonts w:ascii="Times New Roman" w:hAnsi="Times New Roman" w:cs="Times New Roman"/>
          <w:sz w:val="28"/>
          <w:szCs w:val="28"/>
        </w:rPr>
        <w:t>(Модуль «Разработка информационных систем»)</w:t>
      </w:r>
    </w:p>
    <w:p w:rsidR="00693F66" w:rsidRPr="00005B2F" w:rsidRDefault="00693F66" w:rsidP="00693F66">
      <w:pPr>
        <w:pStyle w:val="1"/>
        <w:keepNext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0" w:name="__RefHeading__44_12714206161"/>
      <w:bookmarkEnd w:id="0"/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3. Требования к оформлению отчета</w:t>
      </w:r>
      <w:r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Pr="00EB1DDC">
        <w:rPr>
          <w:rFonts w:ascii="Times New Roman" w:eastAsiaTheme="minorEastAsia" w:hAnsi="Times New Roman" w:cs="Times New Roman"/>
          <w:b w:val="0"/>
          <w:bCs w:val="0"/>
          <w:color w:val="auto"/>
        </w:rPr>
        <w:t>практической подготовки в форме</w:t>
      </w:r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по производственной практике (технологической, проектно-технологической).</w:t>
      </w:r>
    </w:p>
    <w:p w:rsidR="00693F66" w:rsidRDefault="00693F66" w:rsidP="00693F66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</w:p>
    <w:p w:rsidR="00693F66" w:rsidRPr="00005B2F" w:rsidRDefault="00693F66" w:rsidP="00693F66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0660F5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0660F5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Pr="000660F5" w:rsidRDefault="00560C0A">
      <w:pPr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7F602C" w:rsidP="008409C1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60F5">
        <w:rPr>
          <w:rFonts w:ascii="Times New Roman" w:hAnsi="Times New Roman" w:cs="Times New Roman"/>
          <w:b/>
          <w:sz w:val="32"/>
          <w:szCs w:val="32"/>
        </w:rPr>
        <w:br w:type="page"/>
      </w:r>
      <w:r w:rsidR="008409C1" w:rsidRPr="00005B2F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</w:t>
      </w: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является обязательным разделом ОПОП ВО по направлению подготовки 09.03.03 «Прикладная информатика». 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относится к части блока Б2.В, формируемого участниками образовательных отношений, модуля </w:t>
      </w:r>
      <w:r w:rsidRPr="000660F5">
        <w:rPr>
          <w:rFonts w:ascii="Times New Roman" w:eastAsia="Times New Roman" w:hAnsi="Times New Roman" w:cs="Times New Roman"/>
          <w:sz w:val="24"/>
          <w:szCs w:val="24"/>
        </w:rPr>
        <w:t>«Разработка информационных систем» учебного плана ОПОП ВО.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Практика обучающихся по направлению подготовки 09.03.03. Прикладная информатика проводится в соответствии с ФГОС ВО, графиком учебного процесса, учебным планом.  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>Практика вырабатывает умения и практические навыки, приобретаемые обучающимися в результате освоения теоретических дисциплин, способствует комплексному формированию профессиональных компетенций у обучающихся.</w:t>
      </w:r>
    </w:p>
    <w:p w:rsidR="008409C1" w:rsidRPr="00005B2F" w:rsidRDefault="008409C1" w:rsidP="008409C1">
      <w:pPr>
        <w:pStyle w:val="TableParagraph"/>
        <w:ind w:firstLine="673"/>
        <w:jc w:val="both"/>
        <w:rPr>
          <w:sz w:val="24"/>
        </w:rPr>
      </w:pPr>
      <w:r w:rsidRPr="00BF4117">
        <w:rPr>
          <w:sz w:val="24"/>
          <w:szCs w:val="24"/>
        </w:rPr>
        <w:t>Практическая подготовка обучающихся</w:t>
      </w:r>
      <w:r w:rsidRPr="00BF4117">
        <w:rPr>
          <w:color w:val="000000"/>
          <w:sz w:val="24"/>
          <w:szCs w:val="24"/>
        </w:rPr>
        <w:t xml:space="preserve"> в форме</w:t>
      </w:r>
      <w:r w:rsidRPr="00EB1DDC">
        <w:rPr>
          <w:b/>
          <w:bCs/>
        </w:rPr>
        <w:t xml:space="preserve"> </w:t>
      </w:r>
      <w:r w:rsidRPr="00EB1DDC">
        <w:rPr>
          <w:rFonts w:eastAsiaTheme="minorEastAsia"/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color w:val="000000"/>
          <w:sz w:val="24"/>
          <w:szCs w:val="24"/>
        </w:rPr>
        <w:t xml:space="preserve">, </w:t>
      </w:r>
      <w:r w:rsidRPr="00005B2F">
        <w:rPr>
          <w:sz w:val="24"/>
        </w:rPr>
        <w:t xml:space="preserve">основывается на знаниях, умениях и навыках, полученных студентами при изучении дисциплин учебного плана, предшествовавших практике, что позволяет освоить </w:t>
      </w:r>
      <w:r>
        <w:rPr>
          <w:sz w:val="24"/>
          <w:szCs w:val="24"/>
        </w:rPr>
        <w:t>практическую подготовку</w:t>
      </w:r>
      <w:r w:rsidRPr="00BF4117">
        <w:rPr>
          <w:sz w:val="24"/>
          <w:szCs w:val="24"/>
        </w:rPr>
        <w:t xml:space="preserve"> обучающихся</w:t>
      </w:r>
      <w:r w:rsidRPr="00BF4117">
        <w:rPr>
          <w:color w:val="000000"/>
          <w:sz w:val="24"/>
          <w:szCs w:val="24"/>
        </w:rPr>
        <w:t xml:space="preserve"> в форме</w:t>
      </w:r>
      <w:r w:rsidRPr="00EB1DDC">
        <w:rPr>
          <w:b/>
          <w:bCs/>
        </w:rPr>
        <w:t xml:space="preserve"> </w:t>
      </w:r>
      <w:r w:rsidRPr="00EB1DDC">
        <w:rPr>
          <w:rFonts w:eastAsiaTheme="minorEastAsia"/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color w:val="000000"/>
          <w:sz w:val="24"/>
          <w:szCs w:val="24"/>
        </w:rPr>
        <w:t xml:space="preserve">,  </w:t>
      </w:r>
      <w:r w:rsidRPr="00005B2F">
        <w:rPr>
          <w:sz w:val="24"/>
        </w:rPr>
        <w:t xml:space="preserve"> по таким основным задачам, как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05B2F">
        <w:rPr>
          <w:rFonts w:ascii="Times New Roman" w:eastAsia="Times New Roman" w:hAnsi="Times New Roman" w:cs="Times New Roman"/>
          <w:sz w:val="24"/>
          <w:lang w:bidi="ru-RU"/>
        </w:rPr>
        <w:t xml:space="preserve">-      </w:t>
      </w:r>
      <w:r w:rsidR="005A3D5B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005B2F">
        <w:rPr>
          <w:rFonts w:ascii="Times New Roman" w:eastAsia="Times New Roman" w:hAnsi="Times New Roman" w:cs="Times New Roman"/>
          <w:sz w:val="24"/>
          <w:lang w:bidi="ru-RU"/>
        </w:rPr>
        <w:t>Формирование требований к информатизации и автоматизации прикладных процессов;</w:t>
      </w:r>
    </w:p>
    <w:p w:rsidR="008409C1" w:rsidRPr="00005B2F" w:rsidRDefault="008409C1" w:rsidP="008409C1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Информационное</w:t>
      </w:r>
      <w:r w:rsidRPr="00005B2F">
        <w:rPr>
          <w:sz w:val="24"/>
          <w:lang w:val="en-US"/>
        </w:rPr>
        <w:t xml:space="preserve"> </w:t>
      </w:r>
      <w:r w:rsidRPr="00005B2F">
        <w:rPr>
          <w:sz w:val="24"/>
        </w:rPr>
        <w:t>обеспечение прикладных процессов;</w:t>
      </w:r>
    </w:p>
    <w:p w:rsidR="008409C1" w:rsidRPr="00005B2F" w:rsidRDefault="008409C1" w:rsidP="008409C1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Использование функциональных и технологических стандартов;</w:t>
      </w:r>
    </w:p>
    <w:p w:rsidR="008409C1" w:rsidRPr="00005B2F" w:rsidRDefault="005A3D5B" w:rsidP="008409C1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Разработка информационной системы на основании </w:t>
      </w:r>
      <w:r w:rsidR="008409C1" w:rsidRPr="00005B2F">
        <w:rPr>
          <w:sz w:val="24"/>
        </w:rPr>
        <w:t>технических заданий на информатизацию и автоматизацию решения прикладных задач.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</w:rPr>
      </w:pP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Style w:val="fontstyle21"/>
          <w:color w:val="auto"/>
        </w:rPr>
      </w:pPr>
      <w:r w:rsidRPr="00005B2F">
        <w:rPr>
          <w:rStyle w:val="fontstyle01"/>
          <w:color w:val="auto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>и задачи практической подготовки</w:t>
      </w:r>
      <w:r w:rsidRPr="00BF411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fontstyle21"/>
          <w:color w:val="auto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5B2F">
        <w:rPr>
          <w:rStyle w:val="fontstyle21"/>
          <w:color w:val="auto"/>
        </w:rPr>
        <w:t>позволяет закрепить на практике полученные обучающимися теоретические знания по направлению 09.03.03 Прикладная информатика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B00">
        <w:rPr>
          <w:rStyle w:val="fontstyle21"/>
          <w:rFonts w:ascii="Times New Roman" w:hAnsi="Times New Roman" w:cs="Times New Roman"/>
          <w:b/>
        </w:rPr>
        <w:t>Целями</w:t>
      </w:r>
      <w:r w:rsidRPr="00FD4B00">
        <w:rPr>
          <w:rStyle w:val="fontstyle21"/>
          <w:rFonts w:ascii="Times New Roman" w:hAnsi="Times New Roman" w:cs="Times New Roman"/>
        </w:rPr>
        <w:t xml:space="preserve"> 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color w:val="000000" w:themeColor="text1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являются: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подготовка к решению производственных задач предприятия, сбор материала для выполнения выпускной квалификационной работы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закрепление и углубление теоретических знаний, полученных при изучении дисциплин учебного плана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приобретение и развитие необходимых практических умений и навыков в соответствии с требованиями к уровню подготовки выпускника;</w:t>
      </w:r>
    </w:p>
    <w:p w:rsidR="008409C1" w:rsidRPr="00005B2F" w:rsidRDefault="008409C1" w:rsidP="008409C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 современного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состояния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и  направлений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развития компьютерной техники и  информационных технологий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 обязанностей должностных лиц предприятия, обеспечивающих решение проблем использования информации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lastRenderedPageBreak/>
        <w:t>- изучение комплексного применения методов и средств обеспечения информационной безопасности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 источников информации и системы оценок эффективности ее использования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закрепление и углубление практических навыков в области проектирования и внедрения информационных систем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005B2F">
        <w:rPr>
          <w:rFonts w:ascii="Times New Roman" w:hAnsi="Times New Roman" w:cs="Times New Roman"/>
          <w:iCs/>
        </w:rPr>
        <w:t>- повышение уровня освоения компетенций в профессиональной деятельности.</w:t>
      </w:r>
    </w:p>
    <w:p w:rsidR="008409C1" w:rsidRPr="00005B2F" w:rsidRDefault="008409C1" w:rsidP="008409C1">
      <w:pPr>
        <w:pStyle w:val="60"/>
        <w:shd w:val="clear" w:color="auto" w:fill="auto"/>
        <w:tabs>
          <w:tab w:val="left" w:pos="1162"/>
        </w:tabs>
        <w:spacing w:line="360" w:lineRule="auto"/>
        <w:ind w:firstLine="709"/>
        <w:rPr>
          <w:rFonts w:ascii="TimesNewRomanPSMT" w:hAnsi="TimesNewRomanPSMT"/>
          <w:b/>
          <w:sz w:val="24"/>
        </w:rPr>
      </w:pPr>
    </w:p>
    <w:p w:rsidR="008409C1" w:rsidRPr="00005B2F" w:rsidRDefault="008409C1" w:rsidP="008409C1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ascii="TimesNewRomanPSMT" w:hAnsi="TimesNewRomanPSMT"/>
          <w:b/>
          <w:sz w:val="24"/>
        </w:rPr>
      </w:pPr>
      <w:r w:rsidRPr="00005B2F">
        <w:rPr>
          <w:rFonts w:ascii="TimesNewRomanPSMT" w:hAnsi="TimesNewRomanPSMT"/>
          <w:b/>
          <w:sz w:val="24"/>
        </w:rPr>
        <w:t xml:space="preserve">Задачами </w:t>
      </w:r>
      <w:r w:rsidRPr="00EB1DDC">
        <w:rPr>
          <w:rFonts w:ascii="TimesNewRomanPSMT" w:hAnsi="TimesNewRomanPSMT"/>
          <w:b/>
          <w:sz w:val="24"/>
        </w:rPr>
        <w:t>практической подготовки в форме по производственной практике (технологической, проектно-технологической)</w:t>
      </w:r>
      <w:r w:rsidRPr="00005B2F">
        <w:rPr>
          <w:rFonts w:ascii="TimesNewRomanPSMT" w:hAnsi="TimesNewRomanPSMT"/>
          <w:b/>
          <w:sz w:val="24"/>
        </w:rPr>
        <w:t xml:space="preserve"> являются:</w:t>
      </w:r>
    </w:p>
    <w:p w:rsidR="008409C1" w:rsidRPr="00005B2F" w:rsidRDefault="008409C1" w:rsidP="008409C1">
      <w:pPr>
        <w:pStyle w:val="TableParagraph"/>
        <w:spacing w:before="160"/>
        <w:ind w:left="35"/>
        <w:rPr>
          <w:sz w:val="24"/>
        </w:rPr>
      </w:pPr>
      <w:r w:rsidRPr="00005B2F">
        <w:rPr>
          <w:sz w:val="24"/>
        </w:rPr>
        <w:t>- Ознакомление c:</w:t>
      </w:r>
    </w:p>
    <w:p w:rsidR="008409C1" w:rsidRPr="00005B2F" w:rsidRDefault="008409C1" w:rsidP="008409C1">
      <w:pPr>
        <w:pStyle w:val="TableParagraph"/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миссией, целью и задачами деятельности</w:t>
      </w:r>
      <w:r w:rsidRPr="00005B2F">
        <w:rPr>
          <w:spacing w:val="-5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организационной структурой предприятий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функциональной структурой предприятия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с организацией информационного обеспечения</w:t>
      </w:r>
      <w:r w:rsidRPr="00005B2F">
        <w:rPr>
          <w:spacing w:val="-4"/>
          <w:sz w:val="24"/>
        </w:rPr>
        <w:t xml:space="preserve"> </w:t>
      </w:r>
      <w:r w:rsidRPr="00005B2F">
        <w:rPr>
          <w:sz w:val="24"/>
        </w:rPr>
        <w:t>подразделения;</w:t>
      </w:r>
    </w:p>
    <w:p w:rsidR="008409C1" w:rsidRPr="00005B2F" w:rsidRDefault="008409C1" w:rsidP="008409C1">
      <w:pPr>
        <w:pStyle w:val="TableParagraph"/>
        <w:spacing w:before="31"/>
        <w:ind w:left="35"/>
        <w:rPr>
          <w:sz w:val="24"/>
        </w:rPr>
      </w:pPr>
      <w:r w:rsidRPr="00005B2F">
        <w:rPr>
          <w:sz w:val="24"/>
        </w:rPr>
        <w:t>- Изучение:</w:t>
      </w:r>
    </w:p>
    <w:p w:rsidR="008409C1" w:rsidRPr="00005B2F" w:rsidRDefault="008409C1" w:rsidP="008409C1">
      <w:pPr>
        <w:pStyle w:val="TableParagraph"/>
        <w:rPr>
          <w:sz w:val="21"/>
        </w:rPr>
      </w:pP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информационной инфраструктуры</w:t>
      </w:r>
      <w:r w:rsidRPr="00005B2F">
        <w:rPr>
          <w:spacing w:val="1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требований к техническим, программным средствам, используемым на</w:t>
      </w:r>
      <w:r w:rsidRPr="00005B2F">
        <w:rPr>
          <w:spacing w:val="-14"/>
          <w:sz w:val="24"/>
        </w:rPr>
        <w:t xml:space="preserve"> </w:t>
      </w:r>
      <w:r w:rsidRPr="00005B2F">
        <w:rPr>
          <w:sz w:val="24"/>
        </w:rPr>
        <w:t>предприятии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организационных регламентов</w:t>
      </w:r>
      <w:r w:rsidRPr="00005B2F">
        <w:rPr>
          <w:spacing w:val="-1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порядок и методы ведения</w:t>
      </w:r>
      <w:r w:rsidRPr="00005B2F">
        <w:rPr>
          <w:spacing w:val="1"/>
          <w:sz w:val="24"/>
        </w:rPr>
        <w:t xml:space="preserve"> </w:t>
      </w:r>
      <w:r w:rsidRPr="00005B2F">
        <w:rPr>
          <w:sz w:val="24"/>
        </w:rPr>
        <w:t>делопроизводства.</w:t>
      </w:r>
    </w:p>
    <w:p w:rsidR="008409C1" w:rsidRPr="00005B2F" w:rsidRDefault="008409C1" w:rsidP="008409C1">
      <w:pPr>
        <w:pStyle w:val="TableParagraph"/>
        <w:spacing w:before="1"/>
        <w:rPr>
          <w:sz w:val="21"/>
        </w:rPr>
      </w:pPr>
    </w:p>
    <w:p w:rsidR="008409C1" w:rsidRPr="00005B2F" w:rsidRDefault="008409C1" w:rsidP="008409C1">
      <w:pPr>
        <w:pStyle w:val="TableParagraph"/>
        <w:ind w:left="35"/>
        <w:rPr>
          <w:sz w:val="24"/>
        </w:rPr>
      </w:pPr>
      <w:r w:rsidRPr="00005B2F">
        <w:rPr>
          <w:sz w:val="24"/>
        </w:rPr>
        <w:t>- Приобретение практических навыков:</w:t>
      </w:r>
    </w:p>
    <w:p w:rsidR="008409C1" w:rsidRPr="00005B2F" w:rsidRDefault="008409C1" w:rsidP="008409C1">
      <w:pPr>
        <w:pStyle w:val="TableParagraph"/>
        <w:spacing w:before="10"/>
        <w:rPr>
          <w:sz w:val="20"/>
        </w:rPr>
      </w:pP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проведения обследования объекта</w:t>
      </w:r>
      <w:r w:rsidRPr="00005B2F">
        <w:rPr>
          <w:spacing w:val="-1"/>
          <w:sz w:val="24"/>
        </w:rPr>
        <w:t xml:space="preserve"> </w:t>
      </w:r>
      <w:r w:rsidRPr="00005B2F">
        <w:rPr>
          <w:spacing w:val="-3"/>
          <w:sz w:val="24"/>
        </w:rPr>
        <w:t>автоматизации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проведение технико-экономического обоснования создания информационной</w:t>
      </w:r>
      <w:r w:rsidRPr="00005B2F">
        <w:rPr>
          <w:spacing w:val="-14"/>
          <w:sz w:val="24"/>
        </w:rPr>
        <w:t xml:space="preserve"> </w:t>
      </w:r>
      <w:r w:rsidRPr="00005B2F">
        <w:rPr>
          <w:sz w:val="24"/>
        </w:rPr>
        <w:t>системы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ыбор и обоснование проектных</w:t>
      </w:r>
      <w:r w:rsidRPr="00005B2F">
        <w:rPr>
          <w:spacing w:val="-3"/>
          <w:sz w:val="24"/>
        </w:rPr>
        <w:t xml:space="preserve"> </w:t>
      </w:r>
      <w:r w:rsidRPr="00005B2F">
        <w:rPr>
          <w:sz w:val="24"/>
        </w:rPr>
        <w:t>решений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формирование и анализ требований к информационной</w:t>
      </w:r>
      <w:r w:rsidRPr="00005B2F">
        <w:rPr>
          <w:spacing w:val="-6"/>
          <w:sz w:val="24"/>
        </w:rPr>
        <w:t xml:space="preserve"> </w:t>
      </w:r>
      <w:r w:rsidRPr="00005B2F">
        <w:rPr>
          <w:sz w:val="24"/>
        </w:rPr>
        <w:t>системе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ыполнения функциональных</w:t>
      </w:r>
      <w:r w:rsidRPr="00005B2F">
        <w:rPr>
          <w:spacing w:val="-1"/>
          <w:sz w:val="24"/>
        </w:rPr>
        <w:t xml:space="preserve"> </w:t>
      </w:r>
      <w:r w:rsidRPr="00005B2F">
        <w:rPr>
          <w:sz w:val="24"/>
        </w:rPr>
        <w:t>обязанностей;</w:t>
      </w:r>
    </w:p>
    <w:p w:rsidR="008409C1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едения документации;</w:t>
      </w:r>
    </w:p>
    <w:p w:rsidR="005A3D5B" w:rsidRPr="00005B2F" w:rsidRDefault="005A3D5B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разработки информационных систем.</w:t>
      </w:r>
    </w:p>
    <w:p w:rsidR="008409C1" w:rsidRPr="00005B2F" w:rsidRDefault="008409C1" w:rsidP="008409C1">
      <w:pPr>
        <w:pStyle w:val="TableParagraph"/>
        <w:spacing w:before="9"/>
        <w:rPr>
          <w:sz w:val="20"/>
        </w:rPr>
      </w:pPr>
    </w:p>
    <w:p w:rsidR="008409C1" w:rsidRPr="00005B2F" w:rsidRDefault="008409C1" w:rsidP="008409C1">
      <w:pPr>
        <w:pStyle w:val="TableParagraph"/>
        <w:numPr>
          <w:ilvl w:val="0"/>
          <w:numId w:val="15"/>
        </w:numPr>
        <w:tabs>
          <w:tab w:val="left" w:pos="176"/>
        </w:tabs>
        <w:spacing w:line="360" w:lineRule="auto"/>
        <w:ind w:left="0" w:firstLine="176"/>
        <w:jc w:val="both"/>
        <w:rPr>
          <w:sz w:val="24"/>
        </w:rPr>
      </w:pPr>
      <w:r w:rsidRPr="00005B2F">
        <w:rPr>
          <w:sz w:val="24"/>
        </w:rPr>
        <w:t>Выполнение индивидуальных</w:t>
      </w:r>
      <w:r w:rsidRPr="00005B2F">
        <w:rPr>
          <w:spacing w:val="-2"/>
          <w:sz w:val="24"/>
        </w:rPr>
        <w:t xml:space="preserve"> </w:t>
      </w:r>
      <w:r w:rsidRPr="00005B2F">
        <w:rPr>
          <w:sz w:val="24"/>
        </w:rPr>
        <w:t>заданий.</w:t>
      </w:r>
    </w:p>
    <w:p w:rsidR="008409C1" w:rsidRPr="00005B2F" w:rsidRDefault="008409C1" w:rsidP="008409C1">
      <w:pPr>
        <w:pStyle w:val="TableParagraph"/>
        <w:tabs>
          <w:tab w:val="left" w:pos="176"/>
        </w:tabs>
        <w:spacing w:line="360" w:lineRule="auto"/>
        <w:ind w:left="176"/>
        <w:jc w:val="both"/>
        <w:rPr>
          <w:sz w:val="24"/>
        </w:rPr>
      </w:pPr>
      <w:r w:rsidRPr="00005B2F">
        <w:rPr>
          <w:spacing w:val="-3"/>
          <w:sz w:val="24"/>
        </w:rPr>
        <w:tab/>
        <w:t xml:space="preserve">Подготовка </w:t>
      </w:r>
      <w:r w:rsidRPr="00005B2F">
        <w:rPr>
          <w:sz w:val="24"/>
        </w:rPr>
        <w:t>и защита отчета о практике по получению профессиональных умений и опыт профессиональной деятельности.</w:t>
      </w:r>
    </w:p>
    <w:p w:rsidR="008409C1" w:rsidRPr="00005B2F" w:rsidRDefault="008409C1" w:rsidP="008409C1">
      <w:pPr>
        <w:pStyle w:val="TableParagraph"/>
        <w:spacing w:before="2"/>
        <w:rPr>
          <w:sz w:val="38"/>
        </w:rPr>
      </w:pP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005B2F">
        <w:rPr>
          <w:b/>
          <w:bCs/>
          <w:color w:val="auto"/>
          <w:sz w:val="28"/>
          <w:szCs w:val="28"/>
        </w:rPr>
        <w:t xml:space="preserve">1.2. Формы и способы </w:t>
      </w:r>
      <w:r w:rsidRPr="00EB1DDC">
        <w:rPr>
          <w:b/>
          <w:bCs/>
          <w:color w:val="auto"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09.03.03 Прикладная информати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проводится путем сочетания в календарном учебном графике периодов учеб</w:t>
      </w:r>
      <w:r w:rsidRPr="00005B2F">
        <w:rPr>
          <w:rFonts w:ascii="Times New Roman" w:hAnsi="Times New Roman" w:cs="Times New Roman"/>
          <w:sz w:val="24"/>
          <w:szCs w:val="24"/>
        </w:rPr>
        <w:lastRenderedPageBreak/>
        <w:t xml:space="preserve">ного времени для проведения практик с периодом учебного времени для проведения теоретических занятий. Непрерывная форма проведения </w:t>
      </w:r>
      <w:r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Pr="00005B2F">
        <w:rPr>
          <w:rFonts w:ascii="Times New Roman" w:hAnsi="Times New Roman" w:cs="Times New Roman"/>
          <w:sz w:val="24"/>
          <w:szCs w:val="24"/>
        </w:rPr>
        <w:t xml:space="preserve"> практики может быть установлена в соответствии с индивидуальным учебным планом обучающегося.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/>
          <w:sz w:val="24"/>
          <w:szCs w:val="24"/>
        </w:rPr>
        <w:t xml:space="preserve">может проводиться в структурных подразделениях ОмГА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/>
          <w:sz w:val="24"/>
          <w:szCs w:val="24"/>
        </w:rPr>
        <w:t xml:space="preserve">обучающиеся могут проходить на предприятиях (в организациях), профиль деятельности которых соответствует избранному направлению подготовки. 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05B2F">
        <w:rPr>
          <w:rFonts w:ascii="Times New Roman" w:eastAsia="Times New Roman" w:hAnsi="Times New Roman"/>
          <w:sz w:val="24"/>
          <w:szCs w:val="24"/>
        </w:rPr>
        <w:t xml:space="preserve">Профильная организация должна отвечать следующим требованиям: </w:t>
      </w:r>
    </w:p>
    <w:p w:rsidR="008409C1" w:rsidRPr="00005B2F" w:rsidRDefault="008409C1" w:rsidP="008409C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- наличие необходимой материально-технической базы; </w:t>
      </w:r>
    </w:p>
    <w:p w:rsidR="008409C1" w:rsidRPr="00005B2F" w:rsidRDefault="008409C1" w:rsidP="008409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5B2F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, отвечающие </w:t>
      </w:r>
      <w:r w:rsidRPr="00005B2F">
        <w:rPr>
          <w:rStyle w:val="50"/>
          <w:rFonts w:eastAsiaTheme="minorEastAsia"/>
          <w:b w:val="0"/>
          <w:sz w:val="24"/>
          <w:szCs w:val="24"/>
        </w:rPr>
        <w:t>требованиям</w:t>
      </w:r>
      <w:r w:rsidRPr="00005B2F">
        <w:rPr>
          <w:rFonts w:ascii="Times New Roman" w:hAnsi="Times New Roman" w:cs="Times New Roman"/>
          <w:sz w:val="24"/>
          <w:szCs w:val="24"/>
        </w:rPr>
        <w:t xml:space="preserve"> комплексного формированию универсальных, общепрофессиональных  и профессиональных компетенций у обучающихся.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 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Баз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для направления подготовки 09.03.03 Прикладная информатика могут выступать организации, направление деятельности которых соответствует профилю подготовки обучающихся (профильные организации).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Обучающиеся проходят практику на основе договоров с предприятиями или организациями.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Обучающиеся, совмещающие обучение с трудовой деятельностью, вправе проходить производственн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» (протокол № 7  заседания Ученого совета ОмГА от 29 января 2018 г.).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8409C1" w:rsidRPr="00005B2F" w:rsidRDefault="008409C1" w:rsidP="008409C1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409C1" w:rsidRPr="00005B2F" w:rsidRDefault="008409C1" w:rsidP="008409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B2F">
        <w:rPr>
          <w:i/>
          <w:sz w:val="28"/>
          <w:szCs w:val="28"/>
        </w:rPr>
        <w:br w:type="page"/>
      </w:r>
      <w:r w:rsidRPr="00005B2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рганизация </w:t>
      </w:r>
      <w:bookmarkEnd w:id="1"/>
      <w:r w:rsidRPr="00D3509C">
        <w:rPr>
          <w:rFonts w:ascii="Times New Roman" w:hAnsi="Times New Roman" w:cs="Times New Roman"/>
          <w:i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8409C1" w:rsidRPr="00005B2F" w:rsidRDefault="008409C1" w:rsidP="008409C1">
      <w:pPr>
        <w:pStyle w:val="31"/>
        <w:shd w:val="clear" w:color="auto" w:fill="auto"/>
        <w:tabs>
          <w:tab w:val="left" w:pos="4536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000000" w:themeColor="text1"/>
        </w:rPr>
        <w:t>Практическая подготовка</w:t>
      </w:r>
      <w:r w:rsidRPr="00BF4117">
        <w:rPr>
          <w:color w:val="000000" w:themeColor="text1"/>
        </w:rPr>
        <w:t xml:space="preserve"> в форме</w:t>
      </w:r>
      <w:r>
        <w:rPr>
          <w:color w:val="000000" w:themeColor="text1"/>
        </w:rPr>
        <w:t xml:space="preserve"> </w:t>
      </w:r>
      <w:r w:rsidRPr="00EB1DDC">
        <w:rPr>
          <w:bCs/>
        </w:rPr>
        <w:t>п</w:t>
      </w:r>
      <w:r w:rsidRPr="00EB1DDC">
        <w:t>о производственной практике (технологической, проектно-технологической)</w:t>
      </w:r>
      <w:r>
        <w:t xml:space="preserve"> </w:t>
      </w:r>
      <w:r w:rsidRPr="00005B2F">
        <w:rPr>
          <w:color w:val="auto"/>
        </w:rPr>
        <w:t>обучающихся проходит в соответствии с учебным планом.</w:t>
      </w: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05B2F">
        <w:rPr>
          <w:color w:val="auto"/>
        </w:rPr>
        <w:t>Общее руководство практикой осуществляет Омская гуманитарная академия:</w:t>
      </w:r>
    </w:p>
    <w:p w:rsidR="008409C1" w:rsidRPr="00005B2F" w:rsidRDefault="008409C1" w:rsidP="008409C1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>заключает договоры с предприятиями (организациями), являющимися объектами практики;</w:t>
      </w:r>
    </w:p>
    <w:p w:rsidR="008409C1" w:rsidRPr="00005B2F" w:rsidRDefault="008409C1" w:rsidP="008409C1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>устанавливает календарные графики прохождения практики;</w:t>
      </w:r>
    </w:p>
    <w:p w:rsidR="008409C1" w:rsidRPr="00005B2F" w:rsidRDefault="008409C1" w:rsidP="008409C1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Методическое руководство </w:t>
      </w:r>
      <w:r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Pr="00005B2F">
        <w:rPr>
          <w:rFonts w:ascii="Times New Roman" w:hAnsi="Times New Roman" w:cs="Times New Roman"/>
          <w:sz w:val="24"/>
          <w:szCs w:val="24"/>
        </w:rPr>
        <w:t xml:space="preserve"> практикой осуществляет кафедра информатики, математики и естественнонаучных дисциплин. 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>Перед убытием к месту прохождения 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 от ОмГА.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005B2F">
        <w:rPr>
          <w:rFonts w:ascii="Times New Roman" w:hAnsi="Times New Roman" w:cs="Times New Roman"/>
          <w:sz w:val="24"/>
          <w:szCs w:val="24"/>
        </w:rPr>
        <w:t xml:space="preserve"> (выпускающей кафедры): назначение руководителей практики из числа 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конференции по разъяснению целей, содержания, порядка и контроля прохождения практики. 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708"/>
        <w:rPr>
          <w:bCs/>
        </w:rPr>
      </w:pPr>
      <w:r w:rsidRPr="00005B2F">
        <w:rPr>
          <w:bCs/>
        </w:rPr>
        <w:t>Руководитель практики от организации: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составляет рабочий график (план) проведения практики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разрабатывает индивидуальные задания для обучающихся, выполняемые в период практики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участвует в распределении обучающихся по рабочим местам и видам работ в организации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осуществляет контроль за соблюдением сроков проведения практики и соответствием ее содержания требованиям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оказывает методическую помощь обучающимся при выполнении ими индивидуальных заданий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оценивает результаты прохождения практики обучающимися.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05B2F">
        <w:t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 (приложение 6).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05B2F">
        <w:rPr>
          <w:bCs/>
        </w:rPr>
        <w:t>Функции организации – базы практики и обязанности руководителя практики – представителя организации</w:t>
      </w:r>
      <w:r w:rsidRPr="00005B2F">
        <w:rPr>
          <w:b/>
          <w:bCs/>
        </w:rPr>
        <w:t xml:space="preserve"> </w:t>
      </w:r>
      <w:r w:rsidRPr="00005B2F">
        <w:t>должны обеспечить эффективное прохождение практики. Функции руководителя практики от профильной организации возлагаются на высококвалифицированных руководителей (специалистов) определенных структурных подразделений.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005B2F">
        <w:rPr>
          <w:bCs/>
        </w:rPr>
        <w:t>Руководитель практики от профильной организации:</w:t>
      </w:r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</w:rPr>
      </w:pPr>
      <w:r w:rsidRPr="00005B2F">
        <w:rPr>
          <w:bCs/>
        </w:rPr>
        <w:t>согласовывает индивидуальные задания, содержание и планируемые результаты практики;</w:t>
      </w:r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</w:rPr>
      </w:pPr>
      <w:r w:rsidRPr="00005B2F">
        <w:rPr>
          <w:bCs/>
        </w:rPr>
        <w:t>предоставляет рабочие места обучающимся;</w:t>
      </w:r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005B2F">
        <w:rPr>
          <w:bCs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005B2F">
        <w:rPr>
          <w:bCs/>
        </w:rPr>
        <w:lastRenderedPageBreak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005B2F">
        <w:t>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 w:rsidRPr="00005B2F">
        <w:t xml:space="preserve">По итогам практики руководитель практики – представитель организации готовит отзыв- характеристику – отзыв от организации. Данный отзыв прилагается к отчету о практике. </w:t>
      </w:r>
    </w:p>
    <w:p w:rsidR="008409C1" w:rsidRPr="00005B2F" w:rsidRDefault="008409C1" w:rsidP="008409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005B2F">
        <w:rPr>
          <w:rFonts w:ascii="Times New Roman" w:hAnsi="Times New Roman" w:cs="Times New Roman"/>
          <w:sz w:val="24"/>
          <w:szCs w:val="24"/>
        </w:rPr>
        <w:t>. Характеристика обучающегося как специалиста, овладевшего определенным набором компетенций; способность к организаторской и управленческой 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, оценка уровня освоения компетенций.</w:t>
      </w:r>
    </w:p>
    <w:p w:rsidR="008409C1" w:rsidRPr="00005B2F" w:rsidRDefault="008409C1" w:rsidP="008409C1">
      <w:pPr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8409C1" w:rsidRPr="00005B2F" w:rsidRDefault="008409C1" w:rsidP="008409C1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</w:p>
    <w:p w:rsidR="008409C1" w:rsidRPr="00005B2F" w:rsidRDefault="008409C1" w:rsidP="008409C1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005B2F">
        <w:rPr>
          <w:b w:val="0"/>
          <w:i/>
          <w:sz w:val="28"/>
          <w:szCs w:val="28"/>
        </w:rPr>
        <w:t xml:space="preserve">Подведение итогов </w:t>
      </w:r>
      <w:r w:rsidRPr="00D3509C">
        <w:rPr>
          <w:b w:val="0"/>
          <w:i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8409C1" w:rsidRPr="00005B2F" w:rsidRDefault="008409C1" w:rsidP="008409C1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8409C1" w:rsidRPr="00005B2F" w:rsidRDefault="008409C1" w:rsidP="008409C1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оценивается по следующим критериям: 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а) полнота и качество выполнения требований, предусмотренных программой практики;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б) умение профессионально и грамотно отвечать на заданные вопросы;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в)дисциплинированность и исполнительность студента во время прохождения практики;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г) отзыв руководителя </w:t>
      </w:r>
      <w:r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практики от организации .</w:t>
      </w:r>
    </w:p>
    <w:p w:rsidR="008409C1" w:rsidRPr="00005B2F" w:rsidRDefault="008409C1" w:rsidP="008409C1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8409C1" w:rsidRPr="00005B2F" w:rsidRDefault="008409C1" w:rsidP="008409C1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8409C1" w:rsidRPr="00005B2F" w:rsidRDefault="008409C1" w:rsidP="00840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005B2F">
        <w:rPr>
          <w:rFonts w:ascii="Times New Roman" w:hAnsi="Times New Roman" w:cs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8409C1" w:rsidRPr="00005B2F" w:rsidRDefault="008409C1" w:rsidP="00840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8409C1" w:rsidRPr="00005B2F" w:rsidRDefault="008409C1" w:rsidP="00840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8409C1" w:rsidRPr="00005B2F" w:rsidRDefault="008409C1" w:rsidP="00840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lastRenderedPageBreak/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8409C1" w:rsidRPr="00005B2F" w:rsidRDefault="008409C1" w:rsidP="008409C1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r w:rsidRPr="00005B2F">
        <w:rPr>
          <w:sz w:val="24"/>
          <w:szCs w:val="24"/>
        </w:rPr>
        <w:t xml:space="preserve">Студенты, по уважительной или неуважительной причине не выполнившие программу практики, не защитившие отчет о прохождении  практики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8409C1" w:rsidRPr="00005B2F" w:rsidRDefault="008409C1" w:rsidP="008409C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</w:rPr>
      </w:pPr>
      <w:bookmarkStart w:id="2" w:name="bookmark10"/>
    </w:p>
    <w:p w:rsidR="008409C1" w:rsidRPr="00005B2F" w:rsidRDefault="008409C1" w:rsidP="008409C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</w:rPr>
      </w:pPr>
      <w:r w:rsidRPr="00005B2F">
        <w:rPr>
          <w:rFonts w:ascii="TimesNewRomanPS-BoldMT" w:eastAsia="Times New Roman" w:hAnsi="TimesNewRomanPS-BoldMT" w:cs="Times New Roman"/>
          <w:b/>
          <w:bCs/>
          <w:sz w:val="24"/>
        </w:rPr>
        <w:t xml:space="preserve">Обязанности обучающегося (практиканта) и руководителя практики при прохождении </w:t>
      </w:r>
      <w:r w:rsidRPr="00D3509C">
        <w:rPr>
          <w:rFonts w:ascii="TimesNewRomanPS-BoldMT" w:eastAsia="Times New Roman" w:hAnsi="TimesNewRomanPS-BoldMT" w:cs="Times New Roman"/>
          <w:b/>
          <w:bCs/>
          <w:sz w:val="24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</w:rPr>
        <w:t>Обязанности обучающегося (практиканта) при прохождении практики определяются Положением о практике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о</w:t>
      </w:r>
      <w:r w:rsidRPr="00005B2F">
        <w:rPr>
          <w:rFonts w:ascii="TimesNewRomanPSMT" w:eastAsia="Times New Roman" w:hAnsi="TimesNewRomanPSMT" w:cs="Times New Roman"/>
          <w:sz w:val="24"/>
        </w:rPr>
        <w:t xml:space="preserve">бучающихся, осваивающих основные профессиональные образовательные программы высшего образования 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бразовательной организации.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</w:rPr>
        <w:t>Обязанности руководителя практики определяются Положением о практике обучающихся, осваивающих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сновные профессиональные образовательные программы высшего образования образовательной организации.</w:t>
      </w:r>
    </w:p>
    <w:p w:rsidR="008409C1" w:rsidRPr="00005B2F" w:rsidRDefault="008409C1" w:rsidP="008409C1">
      <w:pPr>
        <w:spacing w:after="0" w:line="240" w:lineRule="auto"/>
        <w:ind w:firstLine="709"/>
        <w:rPr>
          <w:b/>
          <w:sz w:val="32"/>
          <w:szCs w:val="32"/>
        </w:rPr>
      </w:pPr>
    </w:p>
    <w:p w:rsidR="008409C1" w:rsidRPr="00005B2F" w:rsidRDefault="008409C1" w:rsidP="008409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B2F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Pr="00D3509C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8409C1" w:rsidRPr="00005B2F" w:rsidRDefault="008409C1" w:rsidP="008409C1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409C1" w:rsidRPr="00005B2F" w:rsidRDefault="008409C1" w:rsidP="008409C1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 6)), затем</w:t>
      </w:r>
    </w:p>
    <w:p w:rsidR="008409C1" w:rsidRPr="00005B2F" w:rsidRDefault="008409C1" w:rsidP="008409C1">
      <w:pPr>
        <w:pStyle w:val="2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инструктаж на рабочем месте;</w:t>
      </w:r>
    </w:p>
    <w:bookmarkEnd w:id="2"/>
    <w:p w:rsidR="008409C1" w:rsidRPr="00005B2F" w:rsidRDefault="008409C1" w:rsidP="008409C1">
      <w:pPr>
        <w:pStyle w:val="31"/>
        <w:widowControl/>
        <w:numPr>
          <w:ilvl w:val="0"/>
          <w:numId w:val="10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color w:val="auto"/>
        </w:rPr>
      </w:pPr>
      <w:r w:rsidRPr="00005B2F">
        <w:rPr>
          <w:rStyle w:val="fontstyle01"/>
          <w:rFonts w:ascii="Times New Roman" w:hAnsi="Times New Roman"/>
          <w:b w:val="0"/>
          <w:color w:val="auto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005B2F">
        <w:rPr>
          <w:color w:val="auto"/>
        </w:rPr>
        <w:t xml:space="preserve"> </w:t>
      </w:r>
      <w:r w:rsidRPr="00005B2F">
        <w:rPr>
          <w:rStyle w:val="fontstyle01"/>
          <w:rFonts w:ascii="Times New Roman" w:hAnsi="Times New Roman"/>
          <w:b w:val="0"/>
          <w:color w:val="auto"/>
        </w:rPr>
        <w:t>организацией, изучают организацию основных бизнес-процессов организации.</w:t>
      </w:r>
    </w:p>
    <w:p w:rsidR="008409C1" w:rsidRPr="00005B2F" w:rsidRDefault="008409C1" w:rsidP="008409C1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p w:rsidR="008409C1" w:rsidRPr="00005B2F" w:rsidRDefault="008409C1" w:rsidP="008409C1">
      <w:pPr>
        <w:jc w:val="center"/>
        <w:rPr>
          <w:rStyle w:val="fontstyle01"/>
          <w:color w:val="auto"/>
          <w:sz w:val="22"/>
          <w:szCs w:val="22"/>
        </w:rPr>
      </w:pPr>
      <w:r w:rsidRPr="00005B2F">
        <w:rPr>
          <w:rStyle w:val="fontstyle01"/>
          <w:color w:val="auto"/>
          <w:sz w:val="22"/>
          <w:szCs w:val="22"/>
        </w:rPr>
        <w:t>Разделы предоставляемого руководителю практики отчета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color w:val="auto"/>
        </w:rPr>
        <w:t xml:space="preserve">В ходе выполнения общего задания обучающемуся 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надлежит изучить следующие вопросы:</w:t>
      </w:r>
      <w:r w:rsidRPr="00005B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005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бизнес-целей функционирования компании (стратегия развития, ИТ-стратегия развития).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2. Организационная структура компании.</w:t>
      </w:r>
    </w:p>
    <w:p w:rsidR="008409C1" w:rsidRPr="00005B2F" w:rsidRDefault="008409C1" w:rsidP="008409C1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3. Состояние ИТ в организации (степень автоматизации процессов, уровень зрелости ИТ процессов).</w:t>
      </w:r>
    </w:p>
    <w:p w:rsidR="008409C1" w:rsidRPr="00005B2F" w:rsidRDefault="008409C1" w:rsidP="008409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8409C1" w:rsidRPr="00005B2F" w:rsidRDefault="008409C1" w:rsidP="008409C1">
      <w:pPr>
        <w:pStyle w:val="TableParagraph"/>
        <w:spacing w:line="360" w:lineRule="auto"/>
        <w:ind w:firstLine="709"/>
        <w:jc w:val="both"/>
        <w:rPr>
          <w:sz w:val="24"/>
        </w:rPr>
      </w:pPr>
      <w:r w:rsidRPr="00005B2F">
        <w:rPr>
          <w:sz w:val="24"/>
        </w:rPr>
        <w:t>Каждому обучающемуся необходимо в зависимости от темы выпускной квалификационной работы выполнить индивидуальное задание, результаты которого разместить в отчете.</w:t>
      </w:r>
    </w:p>
    <w:p w:rsidR="008409C1" w:rsidRPr="00005B2F" w:rsidRDefault="008409C1" w:rsidP="008409C1">
      <w:pPr>
        <w:pStyle w:val="TableParagraph"/>
        <w:spacing w:line="360" w:lineRule="auto"/>
        <w:ind w:firstLine="709"/>
        <w:jc w:val="both"/>
        <w:rPr>
          <w:sz w:val="24"/>
        </w:rPr>
      </w:pPr>
      <w:r w:rsidRPr="00005B2F">
        <w:rPr>
          <w:sz w:val="24"/>
        </w:rPr>
        <w:t xml:space="preserve">По результатам прохождения </w:t>
      </w:r>
      <w:r>
        <w:rPr>
          <w:color w:val="000000" w:themeColor="text1"/>
          <w:sz w:val="24"/>
          <w:szCs w:val="24"/>
        </w:rPr>
        <w:t>практической подготовки</w:t>
      </w:r>
      <w:r w:rsidRPr="00BF4117">
        <w:rPr>
          <w:color w:val="000000" w:themeColor="text1"/>
          <w:sz w:val="24"/>
          <w:szCs w:val="24"/>
        </w:rPr>
        <w:t xml:space="preserve"> в форме</w:t>
      </w:r>
      <w:r>
        <w:rPr>
          <w:color w:val="000000" w:themeColor="text1"/>
          <w:sz w:val="24"/>
          <w:szCs w:val="24"/>
        </w:rPr>
        <w:t xml:space="preserve"> </w:t>
      </w:r>
      <w:r w:rsidRPr="00EB1DDC">
        <w:rPr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color w:val="000000"/>
          <w:sz w:val="24"/>
          <w:szCs w:val="24"/>
        </w:rPr>
        <w:t xml:space="preserve"> </w:t>
      </w:r>
      <w:r w:rsidRPr="00005B2F">
        <w:rPr>
          <w:sz w:val="24"/>
        </w:rPr>
        <w:t>проводится текущая аттестация по следующим основным вопросам, являющимся одновременно и разделами предоставляемого руководителю практики отчета:</w:t>
      </w:r>
    </w:p>
    <w:p w:rsidR="008409C1" w:rsidRPr="00005B2F" w:rsidRDefault="008409C1" w:rsidP="008409C1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 xml:space="preserve">Полное наименование предприятия (организации), </w:t>
      </w:r>
      <w:r w:rsidRPr="00005B2F">
        <w:rPr>
          <w:spacing w:val="-5"/>
          <w:sz w:val="24"/>
        </w:rPr>
        <w:t xml:space="preserve">где </w:t>
      </w:r>
      <w:r w:rsidRPr="00005B2F">
        <w:rPr>
          <w:spacing w:val="-4"/>
          <w:sz w:val="24"/>
        </w:rPr>
        <w:t xml:space="preserve">студент проходит </w:t>
      </w:r>
      <w:r w:rsidRPr="00005B2F">
        <w:rPr>
          <w:sz w:val="24"/>
        </w:rPr>
        <w:t xml:space="preserve">практику </w:t>
      </w:r>
      <w:r w:rsidRPr="00005B2F">
        <w:rPr>
          <w:sz w:val="24"/>
        </w:rPr>
        <w:lastRenderedPageBreak/>
        <w:t xml:space="preserve">и являющееся </w:t>
      </w:r>
      <w:r w:rsidRPr="00005B2F">
        <w:rPr>
          <w:spacing w:val="-3"/>
          <w:sz w:val="24"/>
        </w:rPr>
        <w:t xml:space="preserve">объектом </w:t>
      </w:r>
      <w:r w:rsidRPr="00005B2F">
        <w:rPr>
          <w:sz w:val="24"/>
        </w:rPr>
        <w:t>дальнейшей автоматизации. Экономический анализ деятельности организации (миссия организации, система целей и ключевых показателей, стратегия развития, бизнес-архитектура</w:t>
      </w:r>
      <w:r w:rsidRPr="00005B2F">
        <w:rPr>
          <w:spacing w:val="-7"/>
          <w:sz w:val="24"/>
        </w:rPr>
        <w:t xml:space="preserve"> </w:t>
      </w:r>
      <w:r w:rsidRPr="00005B2F">
        <w:rPr>
          <w:sz w:val="24"/>
        </w:rPr>
        <w:t>предприятия).</w:t>
      </w:r>
    </w:p>
    <w:p w:rsidR="008409C1" w:rsidRPr="00005B2F" w:rsidRDefault="008409C1" w:rsidP="008409C1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Характеристики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предприятия,</w:t>
      </w:r>
      <w:r w:rsidRPr="00005B2F">
        <w:rPr>
          <w:spacing w:val="-8"/>
          <w:sz w:val="24"/>
        </w:rPr>
        <w:t xml:space="preserve"> </w:t>
      </w:r>
      <w:r w:rsidRPr="00005B2F">
        <w:rPr>
          <w:sz w:val="24"/>
        </w:rPr>
        <w:t>включая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описание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организационной структуры</w:t>
      </w:r>
      <w:r w:rsidRPr="00005B2F">
        <w:rPr>
          <w:spacing w:val="-6"/>
          <w:sz w:val="24"/>
        </w:rPr>
        <w:t xml:space="preserve"> </w:t>
      </w:r>
      <w:r w:rsidRPr="00005B2F">
        <w:rPr>
          <w:sz w:val="24"/>
        </w:rPr>
        <w:t>подразделения,</w:t>
      </w:r>
      <w:r w:rsidRPr="00005B2F">
        <w:rPr>
          <w:spacing w:val="-8"/>
          <w:sz w:val="24"/>
        </w:rPr>
        <w:t xml:space="preserve"> </w:t>
      </w:r>
      <w:r w:rsidRPr="00005B2F">
        <w:rPr>
          <w:spacing w:val="-4"/>
          <w:sz w:val="24"/>
        </w:rPr>
        <w:t>где</w:t>
      </w:r>
      <w:r w:rsidRPr="00005B2F">
        <w:rPr>
          <w:spacing w:val="-8"/>
          <w:sz w:val="24"/>
        </w:rPr>
        <w:t xml:space="preserve"> </w:t>
      </w:r>
      <w:r w:rsidRPr="00005B2F">
        <w:rPr>
          <w:spacing w:val="-4"/>
          <w:sz w:val="24"/>
        </w:rPr>
        <w:t>студент проходит</w:t>
      </w:r>
      <w:r w:rsidRPr="00005B2F">
        <w:rPr>
          <w:sz w:val="24"/>
        </w:rPr>
        <w:t xml:space="preserve"> </w:t>
      </w:r>
      <w:r w:rsidRPr="00005B2F">
        <w:rPr>
          <w:spacing w:val="-3"/>
          <w:sz w:val="24"/>
        </w:rPr>
        <w:t>практику.</w:t>
      </w:r>
    </w:p>
    <w:p w:rsidR="008409C1" w:rsidRPr="00005B2F" w:rsidRDefault="008409C1" w:rsidP="008409C1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 xml:space="preserve">Состояние и стратегия развития информационных технологий в организации(степень </w:t>
      </w:r>
      <w:r w:rsidRPr="00005B2F">
        <w:rPr>
          <w:spacing w:val="-3"/>
          <w:sz w:val="24"/>
        </w:rPr>
        <w:t xml:space="preserve">автоматизации </w:t>
      </w:r>
      <w:r w:rsidRPr="00005B2F">
        <w:rPr>
          <w:sz w:val="24"/>
        </w:rPr>
        <w:t>процессов, покрытие функциональных областей, ИТ-архитектура, определение уровня зрелости</w:t>
      </w:r>
      <w:r w:rsidRPr="00005B2F">
        <w:rPr>
          <w:spacing w:val="-41"/>
          <w:sz w:val="24"/>
        </w:rPr>
        <w:t xml:space="preserve"> </w:t>
      </w:r>
      <w:r w:rsidRPr="00005B2F">
        <w:rPr>
          <w:sz w:val="24"/>
        </w:rPr>
        <w:t>управления ИТ).</w:t>
      </w:r>
    </w:p>
    <w:p w:rsidR="008409C1" w:rsidRPr="00005B2F" w:rsidRDefault="008409C1" w:rsidP="008409C1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Описание существующей организации бизнес- и информационных процессов (с использованием любой</w:t>
      </w:r>
      <w:r w:rsidRPr="00005B2F">
        <w:rPr>
          <w:spacing w:val="-35"/>
          <w:sz w:val="24"/>
        </w:rPr>
        <w:t xml:space="preserve"> </w:t>
      </w:r>
      <w:r w:rsidRPr="00005B2F">
        <w:rPr>
          <w:sz w:val="24"/>
        </w:rPr>
        <w:t>из нотаций IDEF0, ARIS, DFD, UML и др.) с анализом недостатков, проблем и узких мест в</w:t>
      </w:r>
      <w:r w:rsidRPr="00005B2F">
        <w:rPr>
          <w:spacing w:val="-40"/>
          <w:sz w:val="24"/>
        </w:rPr>
        <w:t xml:space="preserve"> </w:t>
      </w:r>
      <w:r w:rsidRPr="00005B2F">
        <w:rPr>
          <w:sz w:val="24"/>
        </w:rPr>
        <w:t>них.</w:t>
      </w:r>
    </w:p>
    <w:p w:rsidR="008409C1" w:rsidRPr="00005B2F" w:rsidRDefault="005A3D5B" w:rsidP="008409C1">
      <w:pPr>
        <w:pStyle w:val="TableParagraph"/>
        <w:numPr>
          <w:ilvl w:val="0"/>
          <w:numId w:val="18"/>
        </w:numPr>
        <w:tabs>
          <w:tab w:val="left" w:pos="515"/>
          <w:tab w:val="left" w:pos="516"/>
        </w:tabs>
        <w:spacing w:line="360" w:lineRule="auto"/>
        <w:ind w:left="0" w:firstLine="674"/>
        <w:jc w:val="both"/>
        <w:rPr>
          <w:sz w:val="24"/>
        </w:rPr>
      </w:pPr>
      <w:r>
        <w:rPr>
          <w:sz w:val="24"/>
        </w:rPr>
        <w:t xml:space="preserve">Разработка информационной системы на основании </w:t>
      </w:r>
      <w:r w:rsidR="008409C1" w:rsidRPr="00005B2F">
        <w:rPr>
          <w:sz w:val="24"/>
        </w:rPr>
        <w:t>технического задания на информатизацию и автоматизацию решения прикладных задач.</w:t>
      </w:r>
    </w:p>
    <w:p w:rsidR="008409C1" w:rsidRPr="00005B2F" w:rsidRDefault="008409C1" w:rsidP="008409C1">
      <w:pPr>
        <w:jc w:val="both"/>
        <w:rPr>
          <w:rFonts w:ascii="TimesNewRomanPSMT" w:eastAsia="Times New Roman" w:hAnsi="TimesNewRomanPSMT"/>
          <w:b/>
          <w:sz w:val="24"/>
          <w:szCs w:val="24"/>
        </w:rPr>
      </w:pPr>
    </w:p>
    <w:p w:rsidR="008409C1" w:rsidRPr="00005B2F" w:rsidRDefault="008409C1" w:rsidP="008409C1">
      <w:pPr>
        <w:spacing w:after="0" w:line="360" w:lineRule="auto"/>
        <w:jc w:val="center"/>
        <w:rPr>
          <w:rFonts w:ascii="TimesNewRomanPSMT" w:eastAsia="Times New Roman" w:hAnsi="TimesNewRomanPSMT"/>
          <w:b/>
          <w:sz w:val="24"/>
          <w:szCs w:val="24"/>
        </w:rPr>
      </w:pPr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Примерная тематика учебных исследований/выполняемых работ в период проведения </w:t>
      </w:r>
      <w:r>
        <w:rPr>
          <w:rFonts w:ascii="TimesNewRomanPSMT" w:eastAsia="Times New Roman" w:hAnsi="TimesNewRomanPSMT"/>
          <w:b/>
          <w:sz w:val="24"/>
          <w:szCs w:val="24"/>
        </w:rPr>
        <w:t>практической подготовки</w:t>
      </w:r>
      <w:r w:rsidRPr="00D3509C">
        <w:rPr>
          <w:rFonts w:ascii="TimesNewRomanPSMT" w:eastAsia="Times New Roman" w:hAnsi="TimesNewRomanPSMT"/>
          <w:b/>
          <w:sz w:val="24"/>
          <w:szCs w:val="24"/>
        </w:rPr>
        <w:t xml:space="preserve"> в форме по производственной практике (технологической, проектно-технологической) </w:t>
      </w:r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по модулю </w:t>
      </w:r>
      <w:r w:rsidRPr="00005B2F">
        <w:rPr>
          <w:rFonts w:ascii="TimesNewRomanPSMT" w:eastAsia="Times New Roman" w:hAnsi="TimesNewRomanPSMT" w:hint="eastAsia"/>
          <w:b/>
          <w:sz w:val="24"/>
          <w:szCs w:val="24"/>
        </w:rPr>
        <w:t>«</w:t>
      </w:r>
      <w:r w:rsidRPr="00230888">
        <w:rPr>
          <w:rFonts w:ascii="TimesNewRomanPSMT" w:eastAsia="Times New Roman" w:hAnsi="TimesNewRomanPSMT"/>
          <w:b/>
          <w:sz w:val="24"/>
          <w:szCs w:val="24"/>
        </w:rPr>
        <w:t>Разработка информационных систем» учебного плана ОПОП ВО.</w:t>
      </w:r>
      <w:r w:rsidRPr="00005B2F">
        <w:rPr>
          <w:rFonts w:ascii="TimesNewRomanPSMT" w:eastAsia="Times New Roman" w:hAnsi="TimesNewRomanPSMT" w:hint="eastAsia"/>
          <w:b/>
          <w:sz w:val="24"/>
          <w:szCs w:val="24"/>
        </w:rPr>
        <w:t>»</w:t>
      </w:r>
    </w:p>
    <w:p w:rsidR="008409C1" w:rsidRPr="00005B2F" w:rsidRDefault="008409C1" w:rsidP="008409C1">
      <w:pPr>
        <w:spacing w:after="0" w:line="360" w:lineRule="auto"/>
        <w:jc w:val="center"/>
        <w:rPr>
          <w:rFonts w:ascii="TimesNewRomanPSMT" w:eastAsia="Times New Roman" w:hAnsi="TimesNewRomanPSMT"/>
          <w:b/>
          <w:sz w:val="24"/>
          <w:szCs w:val="24"/>
        </w:rPr>
      </w:pPr>
      <w:r w:rsidRPr="00005B2F">
        <w:rPr>
          <w:rFonts w:ascii="TimesNewRomanPSMT" w:eastAsia="Times New Roman" w:hAnsi="TimesNewRomanPSMT"/>
          <w:b/>
          <w:sz w:val="24"/>
          <w:szCs w:val="24"/>
        </w:rPr>
        <w:t>(перечень возможных предметных областей, по результатам исследования которых должно быть составлено техническое задание на разработку информационной системы)</w:t>
      </w:r>
    </w:p>
    <w:p w:rsidR="008409C1" w:rsidRPr="00005B2F" w:rsidRDefault="008409C1" w:rsidP="008409C1">
      <w:pPr>
        <w:spacing w:after="0" w:line="360" w:lineRule="auto"/>
        <w:jc w:val="center"/>
        <w:rPr>
          <w:rFonts w:ascii="TimesNewRomanPSMT" w:eastAsia="Times New Roman" w:hAnsi="TimesNewRomanPSMT"/>
          <w:sz w:val="24"/>
          <w:szCs w:val="24"/>
        </w:rPr>
      </w:pPr>
    </w:p>
    <w:p w:rsidR="008409C1" w:rsidRPr="00005B2F" w:rsidRDefault="008409C1" w:rsidP="008409C1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6. Автоматизация складского учета на конкретном предприятии.</w:t>
      </w:r>
    </w:p>
    <w:p w:rsidR="008409C1" w:rsidRPr="00005B2F" w:rsidRDefault="008409C1" w:rsidP="008409C1">
      <w:pPr>
        <w:spacing w:after="0" w:line="240" w:lineRule="auto"/>
        <w:rPr>
          <w:rFonts w:ascii="TimesNewRomanPSMT" w:eastAsia="Times New Roman" w:hAnsi="TimesNewRomanPSMT"/>
          <w:sz w:val="24"/>
          <w:szCs w:val="24"/>
        </w:rPr>
      </w:pPr>
      <w:r w:rsidRPr="00005B2F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8. Автоматизация документационного обеспечения процесса закупок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нкретной</w:t>
      </w:r>
      <w:r w:rsidRPr="00005B2F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/>
          <w:sz w:val="24"/>
        </w:rPr>
        <w:t>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lastRenderedPageBreak/>
        <w:t>19. Автоматизация бухгалтерского учета ресурс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8409C1" w:rsidRPr="00005B2F" w:rsidRDefault="008409C1" w:rsidP="008409C1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8409C1" w:rsidRPr="00005B2F" w:rsidRDefault="008409C1" w:rsidP="008409C1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дметной области</w:t>
      </w:r>
    </w:p>
    <w:p w:rsidR="008409C1" w:rsidRPr="00005B2F" w:rsidRDefault="008409C1" w:rsidP="008409C1">
      <w:pPr>
        <w:spacing w:after="0" w:line="240" w:lineRule="auto"/>
        <w:rPr>
          <w:rFonts w:eastAsia="Times New Roman"/>
          <w:sz w:val="24"/>
          <w:szCs w:val="24"/>
        </w:rPr>
      </w:pPr>
      <w:r w:rsidRPr="00005B2F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8409C1" w:rsidRPr="00005B2F" w:rsidRDefault="008409C1" w:rsidP="008409C1">
      <w:pPr>
        <w:pStyle w:val="60"/>
        <w:spacing w:line="240" w:lineRule="auto"/>
        <w:ind w:firstLine="709"/>
        <w:rPr>
          <w:sz w:val="28"/>
          <w:szCs w:val="28"/>
        </w:rPr>
      </w:pPr>
    </w:p>
    <w:p w:rsidR="008409C1" w:rsidRPr="00005B2F" w:rsidRDefault="008409C1" w:rsidP="008409C1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005B2F">
        <w:rPr>
          <w:i/>
          <w:sz w:val="28"/>
          <w:szCs w:val="28"/>
        </w:rPr>
        <w:t>Примечание:</w:t>
      </w:r>
    </w:p>
    <w:p w:rsidR="008409C1" w:rsidRPr="00005B2F" w:rsidRDefault="008409C1" w:rsidP="008409C1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5B2F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проблематике прикладной информатики.</w:t>
      </w:r>
    </w:p>
    <w:p w:rsidR="008409C1" w:rsidRPr="00005B2F" w:rsidRDefault="008409C1" w:rsidP="008409C1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5B2F">
        <w:rPr>
          <w:sz w:val="24"/>
          <w:szCs w:val="24"/>
        </w:rPr>
        <w:t xml:space="preserve">Результаты НИРС могут быть использованы при написании курсовых и </w:t>
      </w:r>
      <w:r w:rsidR="005A3D5B">
        <w:rPr>
          <w:sz w:val="24"/>
          <w:szCs w:val="24"/>
        </w:rPr>
        <w:t xml:space="preserve">выпускной квалификационной </w:t>
      </w:r>
      <w:r w:rsidRPr="00005B2F">
        <w:rPr>
          <w:sz w:val="24"/>
          <w:szCs w:val="24"/>
        </w:rPr>
        <w:t>работ.</w:t>
      </w:r>
    </w:p>
    <w:p w:rsidR="008409C1" w:rsidRPr="00005B2F" w:rsidRDefault="008409C1" w:rsidP="008409C1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005B2F">
        <w:rPr>
          <w:rStyle w:val="61"/>
          <w:b w:val="0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05B2F">
        <w:rPr>
          <w:color w:val="auto"/>
        </w:rPr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.</w:t>
      </w: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8409C1" w:rsidRPr="00005B2F" w:rsidRDefault="008409C1" w:rsidP="008409C1">
      <w:pPr>
        <w:pStyle w:val="1"/>
        <w:keepNext w:val="0"/>
        <w:numPr>
          <w:ilvl w:val="0"/>
          <w:numId w:val="13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005B2F">
        <w:rPr>
          <w:rFonts w:ascii="Times New Roman" w:hAnsi="Times New Roman" w:cs="Times New Roman"/>
          <w:iCs/>
          <w:color w:val="auto"/>
        </w:rPr>
        <w:t xml:space="preserve">Требования к оформлению отчета </w:t>
      </w:r>
      <w:r w:rsidRPr="00D3509C">
        <w:rPr>
          <w:rFonts w:ascii="Times New Roman" w:hAnsi="Times New Roman" w:cs="Times New Roman"/>
          <w:iCs/>
          <w:color w:val="auto"/>
        </w:rPr>
        <w:t>практической подготовки в форме п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color w:val="auto"/>
        </w:rPr>
        <w:t>определены Положением о правилах оформления письменных работ и отчетов обучающихся (</w:t>
      </w:r>
      <w:hyperlink r:id="rId8" w:history="1">
        <w:r w:rsidR="006C65D3">
          <w:rPr>
            <w:rStyle w:val="af"/>
            <w:rFonts w:ascii="Times New Roman" w:hAnsi="Times New Roman" w:cs="Times New Roman"/>
          </w:rPr>
          <w:t>http://omga.su/sveden/files/pol_o_prav_oform.pdf?1)</w:t>
        </w:r>
      </w:hyperlink>
    </w:p>
    <w:p w:rsidR="008409C1" w:rsidRPr="00005B2F" w:rsidRDefault="008409C1" w:rsidP="008409C1">
      <w:pPr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sz w:val="28"/>
          <w:szCs w:val="28"/>
        </w:rPr>
        <w:br w:type="page"/>
      </w:r>
    </w:p>
    <w:p w:rsidR="008409C1" w:rsidRPr="00005B2F" w:rsidRDefault="008409C1" w:rsidP="008409C1">
      <w:pPr>
        <w:pStyle w:val="31"/>
        <w:shd w:val="clear" w:color="auto" w:fill="auto"/>
        <w:spacing w:after="120" w:line="389" w:lineRule="exact"/>
        <w:ind w:left="20" w:right="20" w:hanging="20"/>
        <w:rPr>
          <w:b/>
          <w:color w:val="auto"/>
          <w:sz w:val="28"/>
          <w:szCs w:val="28"/>
        </w:rPr>
      </w:pPr>
      <w:r w:rsidRPr="00005B2F">
        <w:rPr>
          <w:b/>
          <w:color w:val="auto"/>
          <w:sz w:val="28"/>
          <w:szCs w:val="28"/>
        </w:rPr>
        <w:lastRenderedPageBreak/>
        <w:t>Примерное содержание отчета</w:t>
      </w:r>
    </w:p>
    <w:p w:rsidR="008409C1" w:rsidRPr="00005B2F" w:rsidRDefault="008409C1" w:rsidP="008409C1">
      <w:pPr>
        <w:pStyle w:val="31"/>
        <w:shd w:val="clear" w:color="auto" w:fill="auto"/>
        <w:spacing w:after="120" w:line="389" w:lineRule="exact"/>
        <w:ind w:left="20" w:right="20" w:hanging="20"/>
        <w:rPr>
          <w:b/>
          <w:color w:val="auto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1241"/>
      </w:tblGrid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1. Характеристика предприятия и описание модели предприятия с описанием миссии компании и основных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бизнес-целей функционирования компании (стратегия развития, ИТ стратегия развития).</w:t>
            </w: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005B2F">
              <w:rPr>
                <w:color w:val="auto"/>
              </w:rPr>
              <w:t>1.1 ……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005B2F">
              <w:rPr>
                <w:color w:val="auto"/>
              </w:rPr>
              <w:t>1.2 ……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2. Организационная структура компании.</w:t>
            </w:r>
          </w:p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2.1 …..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2.2 ..….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остояние ИТ в организации (степень автоматизации процессов, уровень зрелости ИТ процессов).</w:t>
            </w: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3.1 ….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3.2…..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4. Индивидуальное задание 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Характеристика жизненного цикла информационной системы предприятия с выявлением места </w:t>
            </w:r>
            <w:r w:rsidR="005A3D5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разрабатываемого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комплекса задач (подсистемы, системы, задачи) в информационной системе (подсистеме) (на примере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2. Функциональная архитектура информационной системы (на приме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3. Постановка цели проекта автоматизации (информатизации) с измеримым результатом проекта с</w:t>
            </w:r>
            <w:r w:rsidR="005A3D5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боснованием прямого и косвенного эффекта от внедрения проекта. (на приме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</w:p>
          <w:p w:rsidR="008409C1" w:rsidRPr="00005B2F" w:rsidRDefault="008409C1" w:rsidP="005A3D5B">
            <w:pPr>
              <w:pStyle w:val="2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4.</w:t>
            </w:r>
            <w:r w:rsidR="005A3D5B">
              <w:rPr>
                <w:rStyle w:val="fontstyle01"/>
                <w:rFonts w:ascii="Times New Roman" w:hAnsi="Times New Roman"/>
                <w:b w:val="0"/>
                <w:color w:val="auto"/>
              </w:rPr>
              <w:t>4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. Инфологическая модель предметной области и модель базы данных (описание БД) (на примере…</w:t>
            </w:r>
            <w:r w:rsidRPr="00005B2F">
              <w:rPr>
                <w:rStyle w:val="fontstyle01"/>
                <w:rFonts w:ascii="Times New Roman" w:hAnsi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)</w:t>
            </w:r>
          </w:p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4.6.</w:t>
            </w:r>
            <w:r w:rsidRPr="00005B2F">
              <w:rPr>
                <w:rFonts w:ascii="Times New Roman" w:hAnsi="Times New Roman"/>
                <w:sz w:val="24"/>
              </w:rPr>
              <w:t xml:space="preserve"> </w:t>
            </w:r>
            <w:r w:rsidR="005A3D5B">
              <w:rPr>
                <w:rFonts w:ascii="Times New Roman" w:hAnsi="Times New Roman"/>
                <w:sz w:val="24"/>
              </w:rPr>
              <w:t>Разработка информационной системы на основании т</w:t>
            </w:r>
            <w:r w:rsidRPr="00005B2F">
              <w:rPr>
                <w:rFonts w:ascii="Times New Roman" w:hAnsi="Times New Roman"/>
                <w:sz w:val="24"/>
              </w:rPr>
              <w:t>ехническо</w:t>
            </w:r>
            <w:r w:rsidR="005A3D5B">
              <w:rPr>
                <w:rFonts w:ascii="Times New Roman" w:hAnsi="Times New Roman"/>
                <w:sz w:val="24"/>
              </w:rPr>
              <w:t>го</w:t>
            </w:r>
            <w:r w:rsidRPr="00005B2F">
              <w:rPr>
                <w:rFonts w:ascii="Times New Roman" w:hAnsi="Times New Roman"/>
                <w:sz w:val="24"/>
              </w:rPr>
              <w:t xml:space="preserve"> задани</w:t>
            </w:r>
            <w:r w:rsidR="005A3D5B">
              <w:rPr>
                <w:rFonts w:ascii="Times New Roman" w:hAnsi="Times New Roman"/>
                <w:sz w:val="24"/>
              </w:rPr>
              <w:t>я</w:t>
            </w:r>
            <w:r w:rsidRPr="00005B2F">
              <w:rPr>
                <w:rFonts w:ascii="Times New Roman" w:hAnsi="Times New Roman"/>
                <w:sz w:val="24"/>
              </w:rPr>
              <w:t xml:space="preserve"> на разработку </w:t>
            </w:r>
            <w:r w:rsidR="005A3D5B">
              <w:rPr>
                <w:rFonts w:ascii="Times New Roman" w:hAnsi="Times New Roman"/>
                <w:sz w:val="24"/>
              </w:rPr>
              <w:t>ИС</w:t>
            </w:r>
            <w:r w:rsidRPr="00005B2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Заключение</w:t>
            </w:r>
          </w:p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Список использованной литературы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</w:p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8409C1" w:rsidRPr="00005B2F" w:rsidRDefault="008409C1" w:rsidP="008409C1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005B2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005B2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409C1" w:rsidRPr="00005B2F" w:rsidTr="005A3D5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8409C1" w:rsidRPr="00005B2F" w:rsidTr="005A3D5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09C1" w:rsidRPr="00005B2F" w:rsidRDefault="008409C1" w:rsidP="005A3D5B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409C1" w:rsidRPr="00005B2F" w:rsidTr="005A3D5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09C1" w:rsidRPr="00005B2F" w:rsidRDefault="008409C1" w:rsidP="005A3D5B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409C1" w:rsidRPr="00005B2F" w:rsidRDefault="008409C1" w:rsidP="005A3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Кафедра Информатики, математики и естественнонаучных дисциплин</w:t>
      </w:r>
    </w:p>
    <w:p w:rsidR="008409C1" w:rsidRPr="00005B2F" w:rsidRDefault="006C65D3" w:rsidP="008409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6.95pt;margin-top:.85pt;width:273.1pt;height:82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ED4CB6" w:rsidRDefault="00ED4CB6" w:rsidP="008409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ED4CB6" w:rsidRPr="00E86BF3" w:rsidRDefault="00ED4CB6" w:rsidP="008409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ED4CB6" w:rsidRPr="00E86BF3" w:rsidRDefault="00ED4CB6" w:rsidP="008409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ко О.Н../</w:t>
                  </w:r>
                </w:p>
              </w:txbxContent>
            </v:textbox>
          </v:shape>
        </w:pict>
      </w: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CB6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ED4CB6">
        <w:rPr>
          <w:rFonts w:ascii="Times New Roman" w:hAnsi="Times New Roman" w:cs="Times New Roman"/>
          <w:sz w:val="28"/>
          <w:szCs w:val="28"/>
        </w:rPr>
        <w:t>для практической подготовки</w:t>
      </w: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230">
        <w:rPr>
          <w:rFonts w:ascii="Times New Roman" w:hAnsi="Times New Roman" w:cs="Times New Roman"/>
          <w:sz w:val="28"/>
          <w:szCs w:val="28"/>
        </w:rPr>
        <w:t xml:space="preserve"> (технологической, проектно-технологической)</w:t>
      </w: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pStyle w:val="af2"/>
        <w:jc w:val="center"/>
        <w:rPr>
          <w:sz w:val="28"/>
          <w:szCs w:val="28"/>
        </w:rPr>
      </w:pPr>
      <w:r w:rsidRPr="00005B2F">
        <w:rPr>
          <w:sz w:val="28"/>
          <w:szCs w:val="28"/>
        </w:rPr>
        <w:t>____________________________________________</w:t>
      </w:r>
    </w:p>
    <w:p w:rsidR="008409C1" w:rsidRDefault="008409C1" w:rsidP="008409C1">
      <w:pPr>
        <w:pStyle w:val="af2"/>
        <w:jc w:val="center"/>
      </w:pPr>
      <w:r w:rsidRPr="00005B2F">
        <w:t>Фамилия, Имя, Отчество студента (-ки)</w:t>
      </w:r>
    </w:p>
    <w:p w:rsidR="008409C1" w:rsidRPr="008B2230" w:rsidRDefault="008409C1" w:rsidP="008409C1">
      <w:pPr>
        <w:pStyle w:val="af2"/>
        <w:jc w:val="center"/>
      </w:pPr>
    </w:p>
    <w:p w:rsidR="008409C1" w:rsidRPr="008B2230" w:rsidRDefault="008409C1" w:rsidP="008409C1">
      <w:pPr>
        <w:pStyle w:val="Default"/>
        <w:jc w:val="both"/>
        <w:rPr>
          <w:color w:val="auto"/>
        </w:rPr>
      </w:pPr>
      <w:r>
        <w:rPr>
          <w:color w:val="auto"/>
        </w:rPr>
        <w:t>Направление подготовки: п</w:t>
      </w:r>
      <w:r w:rsidRPr="008B2230">
        <w:rPr>
          <w:color w:val="auto"/>
        </w:rPr>
        <w:t>рикладная информатика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B2230">
        <w:rPr>
          <w:rFonts w:ascii="Times New Roman" w:hAnsi="Times New Roman" w:cs="Times New Roman"/>
          <w:sz w:val="24"/>
          <w:szCs w:val="24"/>
        </w:rPr>
        <w:t xml:space="preserve">роектирование, разработка, внедрение и эксплуатация информационных систем 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B2230">
        <w:rPr>
          <w:rFonts w:ascii="Times New Roman" w:hAnsi="Times New Roman" w:cs="Times New Roman"/>
          <w:sz w:val="24"/>
          <w:szCs w:val="24"/>
        </w:rPr>
        <w:t>роизводственная практика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E74894" w:rsidRPr="00E74894">
        <w:rPr>
          <w:rFonts w:ascii="Times New Roman" w:hAnsi="Times New Roman" w:cs="Times New Roman"/>
          <w:sz w:val="24"/>
          <w:szCs w:val="24"/>
        </w:rPr>
        <w:t>технологич</w:t>
      </w:r>
      <w:r w:rsidR="00E74894">
        <w:rPr>
          <w:rFonts w:ascii="Times New Roman" w:hAnsi="Times New Roman" w:cs="Times New Roman"/>
          <w:sz w:val="24"/>
          <w:szCs w:val="24"/>
        </w:rPr>
        <w:t>еская</w:t>
      </w:r>
      <w:r w:rsidR="00E74894" w:rsidRPr="00E74894">
        <w:rPr>
          <w:rFonts w:ascii="Times New Roman" w:hAnsi="Times New Roman" w:cs="Times New Roman"/>
          <w:sz w:val="24"/>
          <w:szCs w:val="24"/>
        </w:rPr>
        <w:t>,</w:t>
      </w:r>
      <w:r w:rsidR="00E74894">
        <w:rPr>
          <w:rFonts w:ascii="Times New Roman" w:hAnsi="Times New Roman" w:cs="Times New Roman"/>
          <w:sz w:val="24"/>
          <w:szCs w:val="24"/>
        </w:rPr>
        <w:t xml:space="preserve"> проектно-технологическая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бизнес-</w:t>
      </w:r>
      <w:r w:rsidR="00E74894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целей функционирования компании (стратегия развития, ИТ стратегия развития).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2. Организационная структура компании.</w:t>
      </w:r>
    </w:p>
    <w:p w:rsidR="008409C1" w:rsidRPr="008B2230" w:rsidRDefault="008409C1" w:rsidP="008409C1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3. Состояние ИТ в организации (степень автоматизации процессов, уровень зрелости ИТ процессов).</w:t>
      </w:r>
    </w:p>
    <w:p w:rsidR="008409C1" w:rsidRPr="008B2230" w:rsidRDefault="008409C1" w:rsidP="008409C1">
      <w:pPr>
        <w:pStyle w:val="af2"/>
        <w:jc w:val="both"/>
      </w:pPr>
    </w:p>
    <w:p w:rsidR="008409C1" w:rsidRPr="008B2230" w:rsidRDefault="008409C1" w:rsidP="008409C1">
      <w:pPr>
        <w:pStyle w:val="af2"/>
        <w:jc w:val="both"/>
        <w:rPr>
          <w:spacing w:val="-11"/>
        </w:rPr>
      </w:pPr>
      <w:r w:rsidRPr="008B2230">
        <w:t>Индивидуальные задания на практику: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1.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стеме (подсистеме) (на примере 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2. Функциональная архитектура информационной системы (на приме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3. Постановка цели проекта автоматизации (информатизации) с измеримым результатом проекта с обоснованием прямого и косвенного эффекта от внедрения проекта. (на приме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4.Постановка задачи автоматизации (информатизации) бизнес-процессов с построением и обоснованием модели новой организации бизнес и информационных процессов. (на приме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</w:p>
    <w:p w:rsidR="008409C1" w:rsidRPr="008B2230" w:rsidRDefault="008409C1" w:rsidP="008409C1">
      <w:pPr>
        <w:pStyle w:val="24"/>
        <w:shd w:val="clear" w:color="auto" w:fill="auto"/>
        <w:spacing w:after="0" w:line="240" w:lineRule="auto"/>
        <w:rPr>
          <w:rStyle w:val="fontstyle01"/>
          <w:rFonts w:ascii="Times New Roman" w:hAnsi="Times New Roman"/>
          <w:b w:val="0"/>
          <w:color w:val="auto"/>
        </w:rPr>
      </w:pPr>
      <w:r w:rsidRPr="008B2230">
        <w:rPr>
          <w:rStyle w:val="fontstyle01"/>
          <w:rFonts w:ascii="Times New Roman" w:hAnsi="Times New Roman"/>
          <w:b w:val="0"/>
          <w:color w:val="auto"/>
        </w:rPr>
        <w:t>5. Инфологическая модель предметной области и модель базы данных (описание БД) (на примере…</w:t>
      </w:r>
      <w:r w:rsidRPr="008B2230">
        <w:rPr>
          <w:rStyle w:val="fontstyle01"/>
          <w:rFonts w:ascii="Times New Roman" w:hAnsi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/>
          <w:b w:val="0"/>
          <w:color w:val="auto"/>
        </w:rPr>
        <w:t>).</w:t>
      </w:r>
    </w:p>
    <w:p w:rsidR="005A3D5B" w:rsidRDefault="008409C1" w:rsidP="005A3D5B">
      <w:pPr>
        <w:pStyle w:val="ac"/>
        <w:tabs>
          <w:tab w:val="left" w:pos="222"/>
        </w:tabs>
        <w:spacing w:after="0" w:line="240" w:lineRule="auto"/>
        <w:ind w:left="0"/>
        <w:jc w:val="both"/>
        <w:rPr>
          <w:sz w:val="24"/>
          <w:szCs w:val="24"/>
        </w:rPr>
      </w:pPr>
      <w:r w:rsidRPr="008B2230">
        <w:rPr>
          <w:rFonts w:ascii="Times New Roman" w:hAnsi="Times New Roman"/>
          <w:sz w:val="24"/>
          <w:szCs w:val="24"/>
        </w:rPr>
        <w:t xml:space="preserve">6. </w:t>
      </w:r>
      <w:r w:rsidR="005A3D5B">
        <w:rPr>
          <w:rFonts w:ascii="Times New Roman" w:hAnsi="Times New Roman"/>
          <w:sz w:val="24"/>
          <w:szCs w:val="24"/>
        </w:rPr>
        <w:t>Разработка информационной системы на основании т</w:t>
      </w:r>
      <w:r w:rsidRPr="005A3D5B">
        <w:rPr>
          <w:rFonts w:ascii="Times New Roman" w:hAnsi="Times New Roman"/>
          <w:sz w:val="24"/>
          <w:szCs w:val="24"/>
        </w:rPr>
        <w:t>ехническо</w:t>
      </w:r>
      <w:r w:rsidR="005A3D5B" w:rsidRPr="005A3D5B">
        <w:rPr>
          <w:rFonts w:ascii="Times New Roman" w:hAnsi="Times New Roman"/>
          <w:sz w:val="24"/>
          <w:szCs w:val="24"/>
        </w:rPr>
        <w:t>го</w:t>
      </w:r>
      <w:r w:rsidRPr="005A3D5B">
        <w:rPr>
          <w:rFonts w:ascii="Times New Roman" w:hAnsi="Times New Roman"/>
          <w:sz w:val="24"/>
          <w:szCs w:val="24"/>
        </w:rPr>
        <w:t xml:space="preserve"> задани</w:t>
      </w:r>
      <w:r w:rsidR="005A3D5B" w:rsidRPr="005A3D5B">
        <w:rPr>
          <w:rFonts w:ascii="Times New Roman" w:hAnsi="Times New Roman"/>
          <w:sz w:val="24"/>
          <w:szCs w:val="24"/>
        </w:rPr>
        <w:t>я</w:t>
      </w:r>
      <w:r w:rsidRPr="005A3D5B">
        <w:rPr>
          <w:rFonts w:ascii="Times New Roman" w:hAnsi="Times New Roman"/>
          <w:sz w:val="24"/>
          <w:szCs w:val="24"/>
        </w:rPr>
        <w:t xml:space="preserve"> на разработку </w:t>
      </w:r>
      <w:r w:rsidR="005A3D5B" w:rsidRPr="005A3D5B">
        <w:rPr>
          <w:rFonts w:ascii="Times New Roman" w:hAnsi="Times New Roman"/>
          <w:sz w:val="24"/>
          <w:szCs w:val="24"/>
        </w:rPr>
        <w:t>ИС.</w:t>
      </w:r>
    </w:p>
    <w:p w:rsidR="008409C1" w:rsidRPr="00005B2F" w:rsidRDefault="008409C1" w:rsidP="008409C1">
      <w:pPr>
        <w:pStyle w:val="24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8409C1" w:rsidRPr="00005B2F" w:rsidRDefault="008409C1" w:rsidP="008409C1">
      <w:pPr>
        <w:pStyle w:val="af2"/>
        <w:rPr>
          <w:sz w:val="28"/>
          <w:szCs w:val="28"/>
        </w:rPr>
      </w:pPr>
    </w:p>
    <w:p w:rsidR="008409C1" w:rsidRPr="00005B2F" w:rsidRDefault="008409C1" w:rsidP="008409C1">
      <w:pPr>
        <w:pStyle w:val="af2"/>
        <w:rPr>
          <w:sz w:val="28"/>
          <w:szCs w:val="28"/>
        </w:rPr>
      </w:pPr>
      <w:r w:rsidRPr="00005B2F">
        <w:rPr>
          <w:sz w:val="28"/>
          <w:szCs w:val="28"/>
        </w:rPr>
        <w:t>Дата выдачи задания:     __.__.20__ г.</w:t>
      </w:r>
    </w:p>
    <w:p w:rsidR="008409C1" w:rsidRPr="00005B2F" w:rsidRDefault="008409C1" w:rsidP="008409C1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8409C1" w:rsidRPr="00005B2F" w:rsidRDefault="008409C1" w:rsidP="008409C1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8409C1" w:rsidRPr="00005B2F" w:rsidRDefault="008409C1" w:rsidP="008409C1">
      <w:pPr>
        <w:jc w:val="right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  <w:r w:rsidRPr="00005B2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409C1" w:rsidRPr="00005B2F" w:rsidTr="005A3D5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09C1" w:rsidRPr="00005B2F" w:rsidRDefault="008409C1" w:rsidP="005A3D5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09C1" w:rsidRPr="00005B2F" w:rsidRDefault="008409C1" w:rsidP="005A3D5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05B2F">
              <w:rPr>
                <w:rFonts w:ascii="Times New Roman" w:hAnsi="Times New Roman" w:cs="Times New Roman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Кафедра Информатики, математики и естественнонаучных дисциплин</w:t>
      </w:r>
    </w:p>
    <w:p w:rsidR="008409C1" w:rsidRPr="00005B2F" w:rsidRDefault="008409C1" w:rsidP="008409C1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8B2230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09C1" w:rsidRPr="008B2230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2230">
        <w:rPr>
          <w:rFonts w:ascii="Times New Roman" w:hAnsi="Times New Roman" w:cs="Times New Roman"/>
          <w:b/>
          <w:spacing w:val="20"/>
          <w:sz w:val="28"/>
          <w:szCs w:val="28"/>
        </w:rPr>
        <w:t>ОТЧЕТ</w:t>
      </w:r>
    </w:p>
    <w:p w:rsidR="008409C1" w:rsidRPr="008B2230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22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  практической подготовке 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C7220D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0D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ED4CB6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Pr="00C72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9C1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0D">
        <w:rPr>
          <w:rFonts w:ascii="Times New Roman" w:hAnsi="Times New Roman" w:cs="Times New Roman"/>
          <w:sz w:val="28"/>
          <w:szCs w:val="28"/>
        </w:rPr>
        <w:t>Тип практики: технологической, проект</w:t>
      </w:r>
      <w:r>
        <w:rPr>
          <w:rFonts w:ascii="Times New Roman" w:hAnsi="Times New Roman" w:cs="Times New Roman"/>
          <w:sz w:val="28"/>
          <w:szCs w:val="28"/>
        </w:rPr>
        <w:t>но-технологической</w:t>
      </w:r>
    </w:p>
    <w:p w:rsidR="008409C1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C7220D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Выполнил(а):  ________________________</w:t>
      </w:r>
    </w:p>
    <w:p w:rsidR="008409C1" w:rsidRPr="004609F1" w:rsidRDefault="008409C1" w:rsidP="008409C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4609F1">
        <w:rPr>
          <w:rFonts w:ascii="Times New Roman" w:hAnsi="Times New Roman" w:cs="Times New Roman"/>
          <w:sz w:val="18"/>
          <w:szCs w:val="18"/>
        </w:rPr>
        <w:t>Фамилия И.О.</w:t>
      </w:r>
    </w:p>
    <w:p w:rsidR="008409C1" w:rsidRPr="004609F1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565D6B">
        <w:rPr>
          <w:rFonts w:ascii="Times New Roman" w:hAnsi="Times New Roman" w:cs="Times New Roman"/>
          <w:sz w:val="24"/>
          <w:szCs w:val="24"/>
        </w:rPr>
        <w:t>Прикладная информатика</w:t>
      </w: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</w:t>
      </w:r>
    </w:p>
    <w:p w:rsidR="008409C1" w:rsidRPr="00565D6B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65D6B">
        <w:rPr>
          <w:rFonts w:ascii="Times New Roman" w:hAnsi="Times New Roman" w:cs="Times New Roman"/>
          <w:sz w:val="24"/>
          <w:szCs w:val="24"/>
        </w:rPr>
        <w:t xml:space="preserve">Проектирование, разработка, внедрение и эксплуатация информационных систем </w:t>
      </w:r>
    </w:p>
    <w:p w:rsidR="008409C1" w:rsidRPr="004609F1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4609F1">
        <w:rPr>
          <w:rFonts w:ascii="Times New Roman" w:hAnsi="Times New Roman" w:cs="Times New Roman"/>
          <w:i/>
          <w:sz w:val="24"/>
          <w:szCs w:val="24"/>
        </w:rPr>
        <w:t xml:space="preserve">очная/очно-заочная/заочная </w:t>
      </w: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8409C1" w:rsidRPr="00BB3BB3" w:rsidRDefault="008409C1" w:rsidP="008409C1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409C1" w:rsidRDefault="008409C1" w:rsidP="008409C1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</w:t>
      </w:r>
    </w:p>
    <w:p w:rsidR="008409C1" w:rsidRPr="008428FA" w:rsidRDefault="008409C1" w:rsidP="008409C1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>оценка</w:t>
      </w:r>
    </w:p>
    <w:p w:rsidR="008409C1" w:rsidRPr="00005B2F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BB3BB3">
        <w:rPr>
          <w:rFonts w:ascii="Times New Roman" w:hAnsi="Times New Roman" w:cs="Times New Roman"/>
        </w:rPr>
        <w:br/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</w:rPr>
        <w:t>М.П.</w:t>
      </w:r>
    </w:p>
    <w:p w:rsidR="008409C1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Омск, 20__</w:t>
      </w:r>
    </w:p>
    <w:p w:rsidR="008409C1" w:rsidRDefault="008409C1" w:rsidP="008409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409C1" w:rsidRPr="00005B2F" w:rsidRDefault="008409C1" w:rsidP="008409C1">
      <w:pPr>
        <w:pStyle w:val="213"/>
        <w:pageBreakBefore/>
        <w:ind w:firstLine="0"/>
        <w:jc w:val="right"/>
        <w:rPr>
          <w:bCs/>
        </w:rPr>
      </w:pPr>
      <w:r w:rsidRPr="00005B2F">
        <w:rPr>
          <w:bCs/>
        </w:rPr>
        <w:t>Приложение 3</w:t>
      </w:r>
    </w:p>
    <w:p w:rsidR="008409C1" w:rsidRPr="00005B2F" w:rsidRDefault="008409C1" w:rsidP="008409C1">
      <w:pPr>
        <w:pStyle w:val="212"/>
        <w:spacing w:line="240" w:lineRule="auto"/>
        <w:ind w:left="0"/>
        <w:rPr>
          <w:b w:val="0"/>
          <w:bCs w:val="0"/>
        </w:rPr>
      </w:pPr>
    </w:p>
    <w:p w:rsidR="008409C1" w:rsidRDefault="008409C1" w:rsidP="008409C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20FA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520FA">
        <w:rPr>
          <w:rFonts w:ascii="Times New Roman" w:hAnsi="Times New Roman" w:cs="Times New Roman"/>
          <w:b/>
          <w:sz w:val="24"/>
          <w:szCs w:val="24"/>
        </w:rPr>
        <w:t>ПРАКТИЧЕСКОЙ ПОДГОТОВ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ED4CB6" w:rsidRPr="00ED4CB6" w:rsidRDefault="00ED4CB6" w:rsidP="008409C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4CB6">
        <w:rPr>
          <w:rFonts w:ascii="Times New Roman" w:hAnsi="Times New Roman" w:cs="Times New Roman"/>
          <w:b/>
          <w:sz w:val="24"/>
          <w:szCs w:val="24"/>
        </w:rPr>
        <w:t>( ПРОИЗВОДСТВЕННАЯ ПРАКТИКА)</w:t>
      </w: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8409C1" w:rsidRPr="00005B2F" w:rsidTr="005A3D5B">
        <w:tc>
          <w:tcPr>
            <w:tcW w:w="332" w:type="pct"/>
            <w:vAlign w:val="center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Style w:val="af"/>
                <w:rFonts w:ascii="Times New Roman" w:hAnsi="Times New Roman" w:cs="Times New Roman"/>
                <w:noProof/>
                <w:color w:val="auto"/>
              </w:rPr>
              <w:t>Изуч</w:t>
            </w:r>
            <w:r>
              <w:rPr>
                <w:rStyle w:val="af"/>
                <w:rFonts w:ascii="Times New Roman" w:hAnsi="Times New Roman" w:cs="Times New Roman"/>
                <w:noProof/>
                <w:color w:val="auto"/>
              </w:rPr>
              <w:t>ил(а)</w:t>
            </w:r>
            <w:r w:rsidRPr="00DE5824">
              <w:rPr>
                <w:rFonts w:ascii="Times New Roman" w:hAnsi="Times New Roman" w:cs="Times New Roman"/>
              </w:rPr>
              <w:t xml:space="preserve"> основными направлениями работы организации (</w:t>
            </w:r>
            <w:r w:rsidRPr="00DE5824">
              <w:rPr>
                <w:rFonts w:ascii="Times New Roman" w:hAnsi="Times New Roman" w:cs="Times New Roman"/>
                <w:i/>
              </w:rPr>
              <w:t xml:space="preserve">наименование </w:t>
            </w:r>
            <w:r w:rsidRPr="00DE5824">
              <w:rPr>
                <w:rFonts w:ascii="Times New Roman" w:hAnsi="Times New Roman" w:cs="Times New Roman"/>
                <w:i/>
                <w:iCs/>
              </w:rPr>
              <w:t>профильной организации)</w:t>
            </w: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9C1" w:rsidRDefault="008409C1" w:rsidP="008409C1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</w:rPr>
      </w:pPr>
    </w:p>
    <w:p w:rsidR="008409C1" w:rsidRDefault="008409C1" w:rsidP="008409C1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</w:rPr>
      </w:pPr>
    </w:p>
    <w:p w:rsidR="008409C1" w:rsidRPr="00BB3BB3" w:rsidRDefault="008409C1" w:rsidP="008409C1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  <w:r w:rsidRPr="00005B2F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ходил(а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в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ериод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8409C1" w:rsidRPr="00BB3BB3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B3BB3">
        <w:rPr>
          <w:rFonts w:ascii="Times New Roman" w:eastAsia="Times New Roman" w:hAnsi="Times New Roman" w:cs="Times New Roman"/>
        </w:rPr>
        <w:t>подпись</w:t>
      </w:r>
    </w:p>
    <w:p w:rsidR="008409C1" w:rsidRPr="00BB3BB3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409C1" w:rsidRPr="00F75EF7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409C1" w:rsidRPr="00F75EF7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75EF7">
        <w:rPr>
          <w:rFonts w:ascii="Times New Roman" w:eastAsia="Times New Roman" w:hAnsi="Times New Roman" w:cs="Times New Roman"/>
          <w:b/>
          <w:sz w:val="18"/>
          <w:szCs w:val="18"/>
        </w:rPr>
        <w:t>М.П.</w:t>
      </w: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г.Омск</w:t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  <w:t>"___"_____________20___г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A27B4F">
        <w:rPr>
          <w:color w:val="000000" w:themeColor="text1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именуемое  в дальнейшем "Организация", в лице  </w:t>
      </w:r>
      <w:r w:rsidRPr="00A27B4F">
        <w:rPr>
          <w:b/>
          <w:color w:val="000000" w:themeColor="text1"/>
          <w:u w:val="single"/>
        </w:rPr>
        <w:t>Ректор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действующего на основании </w:t>
      </w:r>
      <w:r w:rsidRPr="00A27B4F">
        <w:rPr>
          <w:color w:val="000000" w:themeColor="text1"/>
        </w:rPr>
        <w:tab/>
      </w:r>
      <w:r w:rsidRPr="00A27B4F">
        <w:rPr>
          <w:b/>
          <w:color w:val="000000" w:themeColor="text1"/>
          <w:u w:val="single"/>
        </w:rPr>
        <w:tab/>
        <w:t>Устав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с одной стороны, и _____________________________________________________,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_____ в   дальнейшем    "Профильная   организация",    в      лице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, действующего на основании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, с другой стороны,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ые по отдельности "Сторона",   а вместе   - "Стороны",   заключили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астоящий Договор о нижеследующем.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2. Права и обязанности Сторон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 Организация обязана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6 _________________(иные обязанности Организации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 Профильная организация обязана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3 при смене лица, указанного </w:t>
      </w:r>
      <w:r w:rsidRPr="002520FA">
        <w:rPr>
          <w:color w:val="000000" w:themeColor="text1"/>
        </w:rPr>
        <w:t>в </w:t>
      </w:r>
      <w:hyperlink r:id="rId9" w:anchor="20222" w:history="1">
        <w:r w:rsidRPr="002520FA">
          <w:rPr>
            <w:rStyle w:val="af"/>
            <w:rFonts w:eastAsiaTheme="majorEastAsia"/>
            <w:color w:val="000000" w:themeColor="text1"/>
            <w:u w:val="single"/>
            <w:bdr w:val="none" w:sz="0" w:space="0" w:color="auto" w:frame="1"/>
          </w:rPr>
          <w:t>пункте  2.2.2</w:t>
        </w:r>
      </w:hyperlink>
      <w:r w:rsidRPr="00A27B4F">
        <w:rPr>
          <w:color w:val="000000" w:themeColor="text1"/>
        </w:rPr>
        <w:t>, в 2-х дневный срок сообщить об этом Орган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(указываются иные локальные нормативные</w:t>
      </w:r>
    </w:p>
    <w:p w:rsidR="008409C1" w:rsidRPr="00A27B4F" w:rsidRDefault="008409C1" w:rsidP="008409C1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_________________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акты Профильной организации)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0 _____________(иные обязанности Профильной организации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 Организация имеет право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3 __________________(иные права Организации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 Профильная организация имеет право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3 ___________(иные права Профильной организации).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3. Срок действия договора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4. Заключительные положения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409C1" w:rsidRPr="00A27B4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9C1" w:rsidRPr="00A27B4F" w:rsidRDefault="008409C1" w:rsidP="008409C1">
      <w:pPr>
        <w:pStyle w:val="ac"/>
        <w:numPr>
          <w:ilvl w:val="0"/>
          <w:numId w:val="1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8409C1" w:rsidRPr="00A27B4F" w:rsidRDefault="008409C1" w:rsidP="008409C1">
      <w:pPr>
        <w:pStyle w:val="ac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182"/>
        <w:gridCol w:w="5330"/>
      </w:tblGrid>
      <w:tr w:rsidR="008409C1" w:rsidRPr="00A27B4F" w:rsidTr="005A3D5B">
        <w:tc>
          <w:tcPr>
            <w:tcW w:w="5153" w:type="dxa"/>
            <w:gridSpan w:val="2"/>
          </w:tcPr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27B4F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8409C1" w:rsidRPr="00A27B4F" w:rsidTr="005A3D5B">
        <w:tc>
          <w:tcPr>
            <w:tcW w:w="4928" w:type="dxa"/>
          </w:tcPr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:__________________________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A27B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8409C1" w:rsidRPr="00005B2F" w:rsidRDefault="008409C1" w:rsidP="008409C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bCs/>
          <w:sz w:val="28"/>
          <w:szCs w:val="28"/>
        </w:rPr>
        <w:t>Приложение 6.</w:t>
      </w: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br/>
        <w:t>«Омская гуманитарная академия»</w:t>
      </w: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CB6" w:rsidRDefault="008409C1" w:rsidP="00ED4CB6">
      <w:pPr>
        <w:pStyle w:val="Default"/>
        <w:jc w:val="center"/>
        <w:rPr>
          <w:b/>
        </w:rPr>
      </w:pPr>
      <w:r w:rsidRPr="00A27B4F">
        <w:rPr>
          <w:b/>
        </w:rPr>
        <w:t xml:space="preserve">СОВМЕСТНЫЙ РАБОЧИЙ ГРАФИК (ПЛАН) ПРОГРАММЫ ПРАКТИЧЕСКОЙ </w:t>
      </w:r>
    </w:p>
    <w:p w:rsidR="008409C1" w:rsidRPr="00005B2F" w:rsidRDefault="008409C1" w:rsidP="00ED4CB6">
      <w:pPr>
        <w:pStyle w:val="Default"/>
        <w:jc w:val="center"/>
        <w:rPr>
          <w:color w:val="auto"/>
        </w:rPr>
      </w:pPr>
      <w:r w:rsidRPr="00A27B4F">
        <w:rPr>
          <w:b/>
        </w:rPr>
        <w:t xml:space="preserve">ПОДГОТОВКИ </w:t>
      </w:r>
      <w:r w:rsidR="00ED4CB6">
        <w:rPr>
          <w:b/>
        </w:rPr>
        <w:t xml:space="preserve">(ПРОИЗВОДСТВЕННАЯ ПРАКТИКА) </w:t>
      </w:r>
      <w:r w:rsidRPr="00005B2F">
        <w:rPr>
          <w:color w:val="auto"/>
          <w:sz w:val="28"/>
          <w:szCs w:val="28"/>
        </w:rPr>
        <w:t xml:space="preserve">__________________________________________________________________ </w:t>
      </w:r>
      <w:r w:rsidRPr="00005B2F">
        <w:rPr>
          <w:color w:val="auto"/>
        </w:rPr>
        <w:t xml:space="preserve">(Ф.И.О. обучающегося) </w:t>
      </w:r>
    </w:p>
    <w:p w:rsidR="008409C1" w:rsidRPr="00005B2F" w:rsidRDefault="008409C1" w:rsidP="008409C1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005B2F">
        <w:rPr>
          <w:color w:val="auto"/>
          <w:sz w:val="28"/>
          <w:szCs w:val="28"/>
        </w:rPr>
        <w:t xml:space="preserve">Направление подготовки: </w:t>
      </w:r>
      <w:r w:rsidRPr="00005B2F">
        <w:rPr>
          <w:color w:val="auto"/>
          <w:sz w:val="28"/>
          <w:szCs w:val="28"/>
          <w:u w:val="single"/>
        </w:rPr>
        <w:t>Прикладная информатика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Проектирование, разработка, внедрение и эксплуатация информационных систем 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ED4CB6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Тип практики: технологическая, проектно-технологическая</w:t>
      </w:r>
    </w:p>
    <w:p w:rsidR="008409C1" w:rsidRPr="00BB3BB3" w:rsidRDefault="008409C1" w:rsidP="008409C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8409C1" w:rsidRPr="00BB3BB3" w:rsidRDefault="008409C1" w:rsidP="008409C1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8409C1" w:rsidRPr="00BB3BB3" w:rsidRDefault="008409C1" w:rsidP="008409C1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8409C1" w:rsidRPr="00BB3BB3" w:rsidRDefault="008409C1" w:rsidP="008409C1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8409C1" w:rsidRPr="00BB3BB3" w:rsidRDefault="008409C1" w:rsidP="008409C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8409C1" w:rsidRPr="00BB3BB3" w:rsidRDefault="008409C1" w:rsidP="008409C1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 xml:space="preserve">Сроки </w:t>
            </w:r>
          </w:p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6628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ланируемые работы</w:t>
            </w: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824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09C1" w:rsidRPr="00BB3BB3" w:rsidTr="005A3D5B">
        <w:tc>
          <w:tcPr>
            <w:tcW w:w="9571" w:type="dxa"/>
            <w:gridSpan w:val="3"/>
          </w:tcPr>
          <w:p w:rsidR="008409C1" w:rsidRPr="00633C66" w:rsidRDefault="008409C1" w:rsidP="005A3D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noProof/>
                <w:color w:val="auto"/>
              </w:rPr>
            </w:pPr>
            <w:r w:rsidRPr="00633C66">
              <w:rPr>
                <w:rFonts w:ascii="Times New Roman" w:hAnsi="Times New Roman" w:cs="Times New Roman"/>
                <w:i/>
              </w:rPr>
              <w:t>Индивидуальные задания на практику:</w:t>
            </w: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5A3D5B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5A3D5B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5A3D5B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5A3D5B" w:rsidRDefault="00416DBD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633C66" w:rsidRDefault="008409C1" w:rsidP="005A3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 xml:space="preserve">Подготовка и предоставление отчета </w:t>
            </w:r>
          </w:p>
        </w:tc>
      </w:tr>
    </w:tbl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eastAsia="Times New Roman" w:hAnsi="Times New Roman" w:cs="Times New Roman"/>
          <w:sz w:val="24"/>
          <w:szCs w:val="24"/>
        </w:rPr>
        <w:t>ИМЕНД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 / 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мГА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_ / ____________________</w:t>
      </w:r>
    </w:p>
    <w:p w:rsidR="008409C1" w:rsidRPr="00BB3BB3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8409C1" w:rsidRDefault="008409C1" w:rsidP="008409C1">
      <w:pPr>
        <w:rPr>
          <w:rFonts w:ascii="Times New Roman" w:hAnsi="Times New Roman" w:cs="Times New Roman"/>
          <w:bCs/>
          <w:sz w:val="28"/>
          <w:szCs w:val="28"/>
        </w:rPr>
      </w:pPr>
    </w:p>
    <w:p w:rsidR="005A3D5B" w:rsidRDefault="005A3D5B" w:rsidP="008409C1">
      <w:pPr>
        <w:rPr>
          <w:rFonts w:ascii="Times New Roman" w:hAnsi="Times New Roman" w:cs="Times New Roman"/>
          <w:bCs/>
          <w:sz w:val="28"/>
          <w:szCs w:val="28"/>
        </w:rPr>
      </w:pPr>
    </w:p>
    <w:p w:rsidR="005A3D5B" w:rsidRDefault="005A3D5B" w:rsidP="008409C1">
      <w:pPr>
        <w:rPr>
          <w:rFonts w:ascii="Times New Roman" w:hAnsi="Times New Roman" w:cs="Times New Roman"/>
          <w:bCs/>
          <w:sz w:val="28"/>
          <w:szCs w:val="28"/>
        </w:rPr>
      </w:pPr>
    </w:p>
    <w:p w:rsidR="008409C1" w:rsidRDefault="008409C1" w:rsidP="008409C1">
      <w:pPr>
        <w:rPr>
          <w:rFonts w:ascii="Times New Roman" w:hAnsi="Times New Roman" w:cs="Times New Roman"/>
          <w:bCs/>
          <w:sz w:val="28"/>
          <w:szCs w:val="28"/>
        </w:rPr>
      </w:pPr>
    </w:p>
    <w:p w:rsidR="008409C1" w:rsidRPr="00005B2F" w:rsidRDefault="008409C1" w:rsidP="008409C1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bCs/>
          <w:sz w:val="28"/>
          <w:szCs w:val="28"/>
        </w:rPr>
        <w:t>Приложение 7</w:t>
      </w: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8409C1" w:rsidRPr="00005B2F" w:rsidRDefault="008409C1" w:rsidP="008409C1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09C1" w:rsidRPr="00005B2F" w:rsidRDefault="008409C1" w:rsidP="008409C1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D7E">
        <w:rPr>
          <w:rFonts w:ascii="Times New Roman" w:hAnsi="Times New Roman"/>
          <w:color w:val="000000" w:themeColor="text1"/>
          <w:sz w:val="24"/>
          <w:szCs w:val="24"/>
        </w:rPr>
        <w:t>о практической подготовке обучающихся</w:t>
      </w:r>
    </w:p>
    <w:p w:rsidR="008409C1" w:rsidRPr="00005B2F" w:rsidRDefault="008409C1" w:rsidP="008409C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Pr="002520FA">
        <w:rPr>
          <w:rFonts w:ascii="Times New Roman" w:hAnsi="Times New Roman" w:cs="Times New Roman"/>
          <w:sz w:val="28"/>
          <w:szCs w:val="28"/>
        </w:rPr>
        <w:t>программы в форме практической подготовки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230">
        <w:rPr>
          <w:rFonts w:ascii="Times New Roman" w:hAnsi="Times New Roman" w:cs="Times New Roman"/>
          <w:sz w:val="28"/>
          <w:szCs w:val="28"/>
        </w:rPr>
        <w:t>по производственной практике (технологической, проектно-технологической)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C8217A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8409C1" w:rsidRPr="00C8217A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не места жительства г. Омск /места пребывания в период освоения образовательной программы</w:t>
      </w:r>
      <w:r w:rsidRPr="002520F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г. Омск)</w:t>
      </w:r>
    </w:p>
    <w:p w:rsidR="008409C1" w:rsidRPr="00C8217A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409C1" w:rsidRPr="00C8217A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 г. Омск, согласие не требуется 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и назначить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 от ОмГА: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 xml:space="preserve">должность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руководителя практики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8409C1" w:rsidRPr="00BB3BB3" w:rsidRDefault="008409C1" w:rsidP="00840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8409C1" w:rsidRPr="00BB3BB3" w:rsidRDefault="008409C1" w:rsidP="00840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076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F602C" w:rsidRPr="008409C1" w:rsidRDefault="008409C1" w:rsidP="008409C1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sectPr w:rsidR="007F602C" w:rsidRPr="008409C1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2" w15:restartNumberingAfterBreak="0">
    <w:nsid w:val="0CDF01EB"/>
    <w:multiLevelType w:val="hybridMultilevel"/>
    <w:tmpl w:val="60DA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F87135"/>
    <w:multiLevelType w:val="hybridMultilevel"/>
    <w:tmpl w:val="AFDC0E06"/>
    <w:lvl w:ilvl="0" w:tplc="4D1482C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31CBA58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B3C9898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927C3254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1E2178E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FE406B10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DEF62B9A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1E0BD7A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9796E6F8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5" w15:restartNumberingAfterBreak="0">
    <w:nsid w:val="22641E45"/>
    <w:multiLevelType w:val="hybridMultilevel"/>
    <w:tmpl w:val="DEB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232F"/>
    <w:multiLevelType w:val="hybridMultilevel"/>
    <w:tmpl w:val="C2442838"/>
    <w:lvl w:ilvl="0" w:tplc="A7A0503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816AEF"/>
    <w:multiLevelType w:val="hybridMultilevel"/>
    <w:tmpl w:val="67FC97E0"/>
    <w:lvl w:ilvl="0" w:tplc="ECE496B6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6512F16E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AE4C1A9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CBEE083C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D3E07CA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4582FDAA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FC7EFEF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D8A0256E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68FAADA4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9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D7A"/>
    <w:multiLevelType w:val="hybridMultilevel"/>
    <w:tmpl w:val="76E24B7A"/>
    <w:lvl w:ilvl="0" w:tplc="E2B49C02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3446D"/>
    <w:multiLevelType w:val="hybridMultilevel"/>
    <w:tmpl w:val="758AA962"/>
    <w:lvl w:ilvl="0" w:tplc="85A46B9A">
      <w:numFmt w:val="bullet"/>
      <w:lvlText w:val="·"/>
      <w:lvlJc w:val="left"/>
      <w:pPr>
        <w:ind w:left="3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9AA543C">
      <w:numFmt w:val="bullet"/>
      <w:lvlText w:val="•"/>
      <w:lvlJc w:val="left"/>
      <w:pPr>
        <w:ind w:left="1194" w:hanging="480"/>
      </w:pPr>
      <w:rPr>
        <w:rFonts w:hint="default"/>
        <w:lang w:val="ru-RU" w:eastAsia="ru-RU" w:bidi="ru-RU"/>
      </w:rPr>
    </w:lvl>
    <w:lvl w:ilvl="2" w:tplc="DB0E6AEC">
      <w:numFmt w:val="bullet"/>
      <w:lvlText w:val="•"/>
      <w:lvlJc w:val="left"/>
      <w:pPr>
        <w:ind w:left="2349" w:hanging="480"/>
      </w:pPr>
      <w:rPr>
        <w:rFonts w:hint="default"/>
        <w:lang w:val="ru-RU" w:eastAsia="ru-RU" w:bidi="ru-RU"/>
      </w:rPr>
    </w:lvl>
    <w:lvl w:ilvl="3" w:tplc="4CEA3CCE">
      <w:numFmt w:val="bullet"/>
      <w:lvlText w:val="•"/>
      <w:lvlJc w:val="left"/>
      <w:pPr>
        <w:ind w:left="3504" w:hanging="480"/>
      </w:pPr>
      <w:rPr>
        <w:rFonts w:hint="default"/>
        <w:lang w:val="ru-RU" w:eastAsia="ru-RU" w:bidi="ru-RU"/>
      </w:rPr>
    </w:lvl>
    <w:lvl w:ilvl="4" w:tplc="FA1A621C">
      <w:numFmt w:val="bullet"/>
      <w:lvlText w:val="•"/>
      <w:lvlJc w:val="left"/>
      <w:pPr>
        <w:ind w:left="4659" w:hanging="480"/>
      </w:pPr>
      <w:rPr>
        <w:rFonts w:hint="default"/>
        <w:lang w:val="ru-RU" w:eastAsia="ru-RU" w:bidi="ru-RU"/>
      </w:rPr>
    </w:lvl>
    <w:lvl w:ilvl="5" w:tplc="66C04D2A">
      <w:numFmt w:val="bullet"/>
      <w:lvlText w:val="•"/>
      <w:lvlJc w:val="left"/>
      <w:pPr>
        <w:ind w:left="5814" w:hanging="480"/>
      </w:pPr>
      <w:rPr>
        <w:rFonts w:hint="default"/>
        <w:lang w:val="ru-RU" w:eastAsia="ru-RU" w:bidi="ru-RU"/>
      </w:rPr>
    </w:lvl>
    <w:lvl w:ilvl="6" w:tplc="A64C6070">
      <w:numFmt w:val="bullet"/>
      <w:lvlText w:val="•"/>
      <w:lvlJc w:val="left"/>
      <w:pPr>
        <w:ind w:left="6969" w:hanging="480"/>
      </w:pPr>
      <w:rPr>
        <w:rFonts w:hint="default"/>
        <w:lang w:val="ru-RU" w:eastAsia="ru-RU" w:bidi="ru-RU"/>
      </w:rPr>
    </w:lvl>
    <w:lvl w:ilvl="7" w:tplc="36F6E710">
      <w:numFmt w:val="bullet"/>
      <w:lvlText w:val="•"/>
      <w:lvlJc w:val="left"/>
      <w:pPr>
        <w:ind w:left="8124" w:hanging="480"/>
      </w:pPr>
      <w:rPr>
        <w:rFonts w:hint="default"/>
        <w:lang w:val="ru-RU" w:eastAsia="ru-RU" w:bidi="ru-RU"/>
      </w:rPr>
    </w:lvl>
    <w:lvl w:ilvl="8" w:tplc="12D8590A">
      <w:numFmt w:val="bullet"/>
      <w:lvlText w:val="•"/>
      <w:lvlJc w:val="left"/>
      <w:pPr>
        <w:ind w:left="9279" w:hanging="480"/>
      </w:pPr>
      <w:rPr>
        <w:rFonts w:hint="default"/>
        <w:lang w:val="ru-RU" w:eastAsia="ru-RU" w:bidi="ru-RU"/>
      </w:rPr>
    </w:lvl>
  </w:abstractNum>
  <w:abstractNum w:abstractNumId="14" w15:restartNumberingAfterBreak="0">
    <w:nsid w:val="5BDB2CFA"/>
    <w:multiLevelType w:val="hybridMultilevel"/>
    <w:tmpl w:val="59E89912"/>
    <w:lvl w:ilvl="0" w:tplc="DA7EC1A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43D6BC4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66C049B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F3C0C8D0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4716AA4C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BAE8FD52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BAEA5806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D32FBD6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C486E22C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5" w15:restartNumberingAfterBreak="0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25FD"/>
    <w:multiLevelType w:val="hybridMultilevel"/>
    <w:tmpl w:val="2C3C7330"/>
    <w:lvl w:ilvl="0" w:tplc="64AC9F0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CD6857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9C44430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48569B08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2A2A0F96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2F72A63C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C80E58D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A4BEB712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ABB82AAE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7" w15:restartNumberingAfterBreak="0">
    <w:nsid w:val="6FB41D16"/>
    <w:multiLevelType w:val="hybridMultilevel"/>
    <w:tmpl w:val="1EBC9D8E"/>
    <w:lvl w:ilvl="0" w:tplc="F53493F6">
      <w:numFmt w:val="bullet"/>
      <w:lvlText w:val="-"/>
      <w:lvlJc w:val="left"/>
      <w:pPr>
        <w:ind w:left="35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C4A0BC6">
      <w:numFmt w:val="bullet"/>
      <w:lvlText w:val="•"/>
      <w:lvlJc w:val="left"/>
      <w:pPr>
        <w:ind w:left="1194" w:hanging="140"/>
      </w:pPr>
      <w:rPr>
        <w:rFonts w:hint="default"/>
        <w:lang w:val="ru-RU" w:eastAsia="ru-RU" w:bidi="ru-RU"/>
      </w:rPr>
    </w:lvl>
    <w:lvl w:ilvl="2" w:tplc="02A6191A">
      <w:numFmt w:val="bullet"/>
      <w:lvlText w:val="•"/>
      <w:lvlJc w:val="left"/>
      <w:pPr>
        <w:ind w:left="2349" w:hanging="140"/>
      </w:pPr>
      <w:rPr>
        <w:rFonts w:hint="default"/>
        <w:lang w:val="ru-RU" w:eastAsia="ru-RU" w:bidi="ru-RU"/>
      </w:rPr>
    </w:lvl>
    <w:lvl w:ilvl="3" w:tplc="6B96F144">
      <w:numFmt w:val="bullet"/>
      <w:lvlText w:val="•"/>
      <w:lvlJc w:val="left"/>
      <w:pPr>
        <w:ind w:left="3504" w:hanging="140"/>
      </w:pPr>
      <w:rPr>
        <w:rFonts w:hint="default"/>
        <w:lang w:val="ru-RU" w:eastAsia="ru-RU" w:bidi="ru-RU"/>
      </w:rPr>
    </w:lvl>
    <w:lvl w:ilvl="4" w:tplc="6F9E795A">
      <w:numFmt w:val="bullet"/>
      <w:lvlText w:val="•"/>
      <w:lvlJc w:val="left"/>
      <w:pPr>
        <w:ind w:left="4659" w:hanging="140"/>
      </w:pPr>
      <w:rPr>
        <w:rFonts w:hint="default"/>
        <w:lang w:val="ru-RU" w:eastAsia="ru-RU" w:bidi="ru-RU"/>
      </w:rPr>
    </w:lvl>
    <w:lvl w:ilvl="5" w:tplc="13FAD428">
      <w:numFmt w:val="bullet"/>
      <w:lvlText w:val="•"/>
      <w:lvlJc w:val="left"/>
      <w:pPr>
        <w:ind w:left="5814" w:hanging="140"/>
      </w:pPr>
      <w:rPr>
        <w:rFonts w:hint="default"/>
        <w:lang w:val="ru-RU" w:eastAsia="ru-RU" w:bidi="ru-RU"/>
      </w:rPr>
    </w:lvl>
    <w:lvl w:ilvl="6" w:tplc="806AC7C0">
      <w:numFmt w:val="bullet"/>
      <w:lvlText w:val="•"/>
      <w:lvlJc w:val="left"/>
      <w:pPr>
        <w:ind w:left="6969" w:hanging="140"/>
      </w:pPr>
      <w:rPr>
        <w:rFonts w:hint="default"/>
        <w:lang w:val="ru-RU" w:eastAsia="ru-RU" w:bidi="ru-RU"/>
      </w:rPr>
    </w:lvl>
    <w:lvl w:ilvl="7" w:tplc="B892341A">
      <w:numFmt w:val="bullet"/>
      <w:lvlText w:val="•"/>
      <w:lvlJc w:val="left"/>
      <w:pPr>
        <w:ind w:left="8124" w:hanging="140"/>
      </w:pPr>
      <w:rPr>
        <w:rFonts w:hint="default"/>
        <w:lang w:val="ru-RU" w:eastAsia="ru-RU" w:bidi="ru-RU"/>
      </w:rPr>
    </w:lvl>
    <w:lvl w:ilvl="8" w:tplc="2D7AFB64">
      <w:numFmt w:val="bullet"/>
      <w:lvlText w:val="•"/>
      <w:lvlJc w:val="left"/>
      <w:pPr>
        <w:ind w:left="9279" w:hanging="140"/>
      </w:pPr>
      <w:rPr>
        <w:rFonts w:hint="default"/>
        <w:lang w:val="ru-RU" w:eastAsia="ru-RU" w:bidi="ru-RU"/>
      </w:rPr>
    </w:lvl>
  </w:abstractNum>
  <w:abstractNum w:abstractNumId="18" w15:restartNumberingAfterBreak="0">
    <w:nsid w:val="7823169C"/>
    <w:multiLevelType w:val="hybridMultilevel"/>
    <w:tmpl w:val="2832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2"/>
  </w:num>
  <w:num w:numId="10">
    <w:abstractNumId w:val="20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00411"/>
    <w:rsid w:val="00024AF0"/>
    <w:rsid w:val="000316A9"/>
    <w:rsid w:val="00036C64"/>
    <w:rsid w:val="0004226B"/>
    <w:rsid w:val="00046528"/>
    <w:rsid w:val="00050316"/>
    <w:rsid w:val="00061F18"/>
    <w:rsid w:val="000660F5"/>
    <w:rsid w:val="00067553"/>
    <w:rsid w:val="0007650C"/>
    <w:rsid w:val="000A2CCC"/>
    <w:rsid w:val="000A7013"/>
    <w:rsid w:val="000C6E15"/>
    <w:rsid w:val="000F63C1"/>
    <w:rsid w:val="001014AC"/>
    <w:rsid w:val="001131F3"/>
    <w:rsid w:val="0012521D"/>
    <w:rsid w:val="00132780"/>
    <w:rsid w:val="00163D3F"/>
    <w:rsid w:val="00172C27"/>
    <w:rsid w:val="00174540"/>
    <w:rsid w:val="00183146"/>
    <w:rsid w:val="0018731A"/>
    <w:rsid w:val="001938B6"/>
    <w:rsid w:val="001971C8"/>
    <w:rsid w:val="001A2787"/>
    <w:rsid w:val="001A6CFF"/>
    <w:rsid w:val="001D1050"/>
    <w:rsid w:val="001E0232"/>
    <w:rsid w:val="00205855"/>
    <w:rsid w:val="00216E98"/>
    <w:rsid w:val="00220FD4"/>
    <w:rsid w:val="0022112F"/>
    <w:rsid w:val="002406B4"/>
    <w:rsid w:val="00243AB0"/>
    <w:rsid w:val="00256C11"/>
    <w:rsid w:val="00263A19"/>
    <w:rsid w:val="00276FAB"/>
    <w:rsid w:val="002A314E"/>
    <w:rsid w:val="002A36B9"/>
    <w:rsid w:val="002B7CAB"/>
    <w:rsid w:val="002C2E27"/>
    <w:rsid w:val="002C42F5"/>
    <w:rsid w:val="002D2659"/>
    <w:rsid w:val="002D5034"/>
    <w:rsid w:val="002D5126"/>
    <w:rsid w:val="00313B9C"/>
    <w:rsid w:val="003165D2"/>
    <w:rsid w:val="00325F35"/>
    <w:rsid w:val="00343C50"/>
    <w:rsid w:val="00363666"/>
    <w:rsid w:val="00376DAE"/>
    <w:rsid w:val="0038688C"/>
    <w:rsid w:val="003A4A84"/>
    <w:rsid w:val="003A669D"/>
    <w:rsid w:val="003D21BD"/>
    <w:rsid w:val="003D6958"/>
    <w:rsid w:val="003E0D34"/>
    <w:rsid w:val="003E288C"/>
    <w:rsid w:val="003F3AB1"/>
    <w:rsid w:val="004103F1"/>
    <w:rsid w:val="0041131A"/>
    <w:rsid w:val="00415AEA"/>
    <w:rsid w:val="00416DBD"/>
    <w:rsid w:val="004237CC"/>
    <w:rsid w:val="004550B3"/>
    <w:rsid w:val="0046552C"/>
    <w:rsid w:val="00493F8B"/>
    <w:rsid w:val="004A285B"/>
    <w:rsid w:val="004A77E0"/>
    <w:rsid w:val="004B0E60"/>
    <w:rsid w:val="004B3B4D"/>
    <w:rsid w:val="004B7DAE"/>
    <w:rsid w:val="004C45C6"/>
    <w:rsid w:val="004C491F"/>
    <w:rsid w:val="004D23FF"/>
    <w:rsid w:val="004D24D3"/>
    <w:rsid w:val="004D7750"/>
    <w:rsid w:val="004E6DCD"/>
    <w:rsid w:val="005023B6"/>
    <w:rsid w:val="00504C9E"/>
    <w:rsid w:val="00506B0C"/>
    <w:rsid w:val="00511283"/>
    <w:rsid w:val="00524807"/>
    <w:rsid w:val="005477C4"/>
    <w:rsid w:val="00552E3F"/>
    <w:rsid w:val="00560C0A"/>
    <w:rsid w:val="00566741"/>
    <w:rsid w:val="00573368"/>
    <w:rsid w:val="005754F4"/>
    <w:rsid w:val="005770EE"/>
    <w:rsid w:val="00580C60"/>
    <w:rsid w:val="00583C4F"/>
    <w:rsid w:val="00585F49"/>
    <w:rsid w:val="005A1EDF"/>
    <w:rsid w:val="005A3D5B"/>
    <w:rsid w:val="005B415E"/>
    <w:rsid w:val="005C5869"/>
    <w:rsid w:val="005E3D18"/>
    <w:rsid w:val="005E6BA0"/>
    <w:rsid w:val="00601048"/>
    <w:rsid w:val="006255B7"/>
    <w:rsid w:val="00652E4B"/>
    <w:rsid w:val="006626C5"/>
    <w:rsid w:val="00677E1F"/>
    <w:rsid w:val="00693F66"/>
    <w:rsid w:val="006B0E37"/>
    <w:rsid w:val="006B312F"/>
    <w:rsid w:val="006C05CD"/>
    <w:rsid w:val="006C65D3"/>
    <w:rsid w:val="006D5527"/>
    <w:rsid w:val="006F366D"/>
    <w:rsid w:val="00700094"/>
    <w:rsid w:val="0070558D"/>
    <w:rsid w:val="00706A9C"/>
    <w:rsid w:val="00712CD0"/>
    <w:rsid w:val="00712EC1"/>
    <w:rsid w:val="00717437"/>
    <w:rsid w:val="00720CAF"/>
    <w:rsid w:val="00721AAB"/>
    <w:rsid w:val="0072640F"/>
    <w:rsid w:val="007314BE"/>
    <w:rsid w:val="00740F28"/>
    <w:rsid w:val="0074604E"/>
    <w:rsid w:val="007615B1"/>
    <w:rsid w:val="00763188"/>
    <w:rsid w:val="007664A2"/>
    <w:rsid w:val="0076680B"/>
    <w:rsid w:val="007928D8"/>
    <w:rsid w:val="00794E41"/>
    <w:rsid w:val="00795BAA"/>
    <w:rsid w:val="007A0B03"/>
    <w:rsid w:val="007A2919"/>
    <w:rsid w:val="007A54C4"/>
    <w:rsid w:val="007B163D"/>
    <w:rsid w:val="007B7C85"/>
    <w:rsid w:val="007C223D"/>
    <w:rsid w:val="007C424C"/>
    <w:rsid w:val="007D186A"/>
    <w:rsid w:val="007F3187"/>
    <w:rsid w:val="007F602C"/>
    <w:rsid w:val="007F7884"/>
    <w:rsid w:val="00802932"/>
    <w:rsid w:val="00811070"/>
    <w:rsid w:val="00817BED"/>
    <w:rsid w:val="00817CC3"/>
    <w:rsid w:val="0083414A"/>
    <w:rsid w:val="008409C1"/>
    <w:rsid w:val="00847CA6"/>
    <w:rsid w:val="00861202"/>
    <w:rsid w:val="00866B8F"/>
    <w:rsid w:val="00880F79"/>
    <w:rsid w:val="00881FC8"/>
    <w:rsid w:val="008821F4"/>
    <w:rsid w:val="0088250A"/>
    <w:rsid w:val="00884FB7"/>
    <w:rsid w:val="008876AE"/>
    <w:rsid w:val="00892F56"/>
    <w:rsid w:val="00897DD5"/>
    <w:rsid w:val="008A62DE"/>
    <w:rsid w:val="008C783D"/>
    <w:rsid w:val="008D5862"/>
    <w:rsid w:val="008F6DA8"/>
    <w:rsid w:val="00906A16"/>
    <w:rsid w:val="00921A1B"/>
    <w:rsid w:val="00936F4C"/>
    <w:rsid w:val="009375AF"/>
    <w:rsid w:val="00940E57"/>
    <w:rsid w:val="0095765B"/>
    <w:rsid w:val="00963437"/>
    <w:rsid w:val="00963BA8"/>
    <w:rsid w:val="00975679"/>
    <w:rsid w:val="00995FBD"/>
    <w:rsid w:val="009A594A"/>
    <w:rsid w:val="009B4EAE"/>
    <w:rsid w:val="009E0BDA"/>
    <w:rsid w:val="009E10A0"/>
    <w:rsid w:val="009F0315"/>
    <w:rsid w:val="009F4CDF"/>
    <w:rsid w:val="00A30C7D"/>
    <w:rsid w:val="00A31BF9"/>
    <w:rsid w:val="00A451FD"/>
    <w:rsid w:val="00A46470"/>
    <w:rsid w:val="00A47B74"/>
    <w:rsid w:val="00A57BCA"/>
    <w:rsid w:val="00A61F29"/>
    <w:rsid w:val="00A665DC"/>
    <w:rsid w:val="00AA0D83"/>
    <w:rsid w:val="00AA15A8"/>
    <w:rsid w:val="00AB38B6"/>
    <w:rsid w:val="00AB63A6"/>
    <w:rsid w:val="00AC2283"/>
    <w:rsid w:val="00AC235A"/>
    <w:rsid w:val="00AC593D"/>
    <w:rsid w:val="00AD73CE"/>
    <w:rsid w:val="00AE2174"/>
    <w:rsid w:val="00AE40C9"/>
    <w:rsid w:val="00B132EA"/>
    <w:rsid w:val="00B579BC"/>
    <w:rsid w:val="00B57F00"/>
    <w:rsid w:val="00B609A6"/>
    <w:rsid w:val="00B72DF9"/>
    <w:rsid w:val="00B84A38"/>
    <w:rsid w:val="00B93628"/>
    <w:rsid w:val="00B974CF"/>
    <w:rsid w:val="00BB4D65"/>
    <w:rsid w:val="00BC6ED8"/>
    <w:rsid w:val="00BD558E"/>
    <w:rsid w:val="00BD5DB8"/>
    <w:rsid w:val="00BE48F5"/>
    <w:rsid w:val="00BF34B8"/>
    <w:rsid w:val="00BF7073"/>
    <w:rsid w:val="00BF7079"/>
    <w:rsid w:val="00C11363"/>
    <w:rsid w:val="00C1317F"/>
    <w:rsid w:val="00C15B0A"/>
    <w:rsid w:val="00C17903"/>
    <w:rsid w:val="00C221CD"/>
    <w:rsid w:val="00C630E4"/>
    <w:rsid w:val="00C720A3"/>
    <w:rsid w:val="00C82145"/>
    <w:rsid w:val="00CA6892"/>
    <w:rsid w:val="00CE1455"/>
    <w:rsid w:val="00CE55AD"/>
    <w:rsid w:val="00D023AE"/>
    <w:rsid w:val="00D07FF6"/>
    <w:rsid w:val="00D1762C"/>
    <w:rsid w:val="00D21B01"/>
    <w:rsid w:val="00D2615E"/>
    <w:rsid w:val="00D35595"/>
    <w:rsid w:val="00D3626E"/>
    <w:rsid w:val="00D50470"/>
    <w:rsid w:val="00D61A3E"/>
    <w:rsid w:val="00D62E8F"/>
    <w:rsid w:val="00D71565"/>
    <w:rsid w:val="00D80300"/>
    <w:rsid w:val="00D81947"/>
    <w:rsid w:val="00D822C0"/>
    <w:rsid w:val="00D827CE"/>
    <w:rsid w:val="00D90D6F"/>
    <w:rsid w:val="00DA334E"/>
    <w:rsid w:val="00DB17F5"/>
    <w:rsid w:val="00DD4B97"/>
    <w:rsid w:val="00DE1FCD"/>
    <w:rsid w:val="00DE51C1"/>
    <w:rsid w:val="00E02903"/>
    <w:rsid w:val="00E02E7C"/>
    <w:rsid w:val="00E109B0"/>
    <w:rsid w:val="00E10D10"/>
    <w:rsid w:val="00E23FA1"/>
    <w:rsid w:val="00E37239"/>
    <w:rsid w:val="00E6554D"/>
    <w:rsid w:val="00E723E0"/>
    <w:rsid w:val="00E72F76"/>
    <w:rsid w:val="00E74894"/>
    <w:rsid w:val="00E838FF"/>
    <w:rsid w:val="00E86BF3"/>
    <w:rsid w:val="00E97B4A"/>
    <w:rsid w:val="00EB0614"/>
    <w:rsid w:val="00EB17CA"/>
    <w:rsid w:val="00EC4053"/>
    <w:rsid w:val="00ED0191"/>
    <w:rsid w:val="00ED4CB6"/>
    <w:rsid w:val="00ED721F"/>
    <w:rsid w:val="00EE2FBA"/>
    <w:rsid w:val="00EF2F9B"/>
    <w:rsid w:val="00EF5052"/>
    <w:rsid w:val="00EF66E3"/>
    <w:rsid w:val="00F0045E"/>
    <w:rsid w:val="00F02B33"/>
    <w:rsid w:val="00F46AE9"/>
    <w:rsid w:val="00F61123"/>
    <w:rsid w:val="00F64742"/>
    <w:rsid w:val="00F66822"/>
    <w:rsid w:val="00F66891"/>
    <w:rsid w:val="00F720AC"/>
    <w:rsid w:val="00F73EB5"/>
    <w:rsid w:val="00F80649"/>
    <w:rsid w:val="00F943F2"/>
    <w:rsid w:val="00F94DFF"/>
    <w:rsid w:val="00FD0FD0"/>
    <w:rsid w:val="00FD2EEC"/>
    <w:rsid w:val="00FD543E"/>
    <w:rsid w:val="00FE69A2"/>
    <w:rsid w:val="00FE6DA0"/>
    <w:rsid w:val="00FF44F8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247BA922-82F3-46FF-ACF1-0597DF37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1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e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2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E6B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6B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2"/>
    <w:rsid w:val="006B31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toleft">
    <w:name w:val="toleft"/>
    <w:basedOn w:val="a"/>
    <w:rsid w:val="0084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1"/>
    <w:locked/>
    <w:rsid w:val="008409C1"/>
    <w:rPr>
      <w:rFonts w:ascii="Calibri" w:eastAsia="Calibri" w:hAnsi="Calibri" w:cs="Times New Roman"/>
      <w:lang w:eastAsia="en-US"/>
    </w:rPr>
  </w:style>
  <w:style w:type="character" w:styleId="af6">
    <w:name w:val="Unresolved Mention"/>
    <w:basedOn w:val="a0"/>
    <w:uiPriority w:val="99"/>
    <w:semiHidden/>
    <w:unhideWhenUsed/>
    <w:rsid w:val="003D6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?1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9EAD9-98DD-4AA5-AC59-F30E7382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6312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0</cp:revision>
  <cp:lastPrinted>2017-10-30T07:39:00Z</cp:lastPrinted>
  <dcterms:created xsi:type="dcterms:W3CDTF">2022-03-09T08:23:00Z</dcterms:created>
  <dcterms:modified xsi:type="dcterms:W3CDTF">2022-11-12T09:20:00Z</dcterms:modified>
</cp:coreProperties>
</file>